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A990" w14:textId="77777777" w:rsidR="00B32508" w:rsidRPr="00576576" w:rsidRDefault="00B32508" w:rsidP="00B32508">
      <w:pPr>
        <w:jc w:val="right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>Załącznik nr 1 do Regulaminu</w:t>
      </w:r>
    </w:p>
    <w:p w14:paraId="37E1B9AD" w14:textId="77777777" w:rsidR="00B32508" w:rsidRPr="00576576" w:rsidRDefault="00B32508" w:rsidP="00B325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CFCD0" w14:textId="77777777" w:rsidR="00B32508" w:rsidRPr="00576576" w:rsidRDefault="00B32508" w:rsidP="00B325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576">
        <w:rPr>
          <w:rFonts w:ascii="Arial" w:hAnsi="Arial" w:cs="Arial"/>
          <w:b/>
          <w:bCs/>
          <w:sz w:val="24"/>
          <w:szCs w:val="24"/>
        </w:rPr>
        <w:t xml:space="preserve">Formularz zgłoszeniowy </w:t>
      </w:r>
      <w:bookmarkStart w:id="0" w:name="_Hlk125374232"/>
      <w:r w:rsidRPr="00576576">
        <w:rPr>
          <w:rFonts w:ascii="Arial" w:hAnsi="Arial" w:cs="Arial"/>
          <w:b/>
          <w:bCs/>
          <w:sz w:val="24"/>
          <w:szCs w:val="24"/>
        </w:rPr>
        <w:t>szkoły</w:t>
      </w:r>
    </w:p>
    <w:p w14:paraId="469B95AC" w14:textId="17C86468" w:rsidR="00B32508" w:rsidRPr="00576576" w:rsidRDefault="00B32508" w:rsidP="00B325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>do udziału w grze terenowej o puchar Staro</w:t>
      </w:r>
      <w:r w:rsidR="00C915A3">
        <w:rPr>
          <w:rFonts w:ascii="Arial" w:hAnsi="Arial" w:cs="Arial"/>
          <w:sz w:val="24"/>
          <w:szCs w:val="24"/>
        </w:rPr>
        <w:t>s</w:t>
      </w:r>
      <w:r w:rsidRPr="00576576">
        <w:rPr>
          <w:rFonts w:ascii="Arial" w:hAnsi="Arial" w:cs="Arial"/>
          <w:sz w:val="24"/>
          <w:szCs w:val="24"/>
        </w:rPr>
        <w:t>ty Lidzbarskiego</w:t>
      </w:r>
    </w:p>
    <w:p w14:paraId="59C9C6B8" w14:textId="5013EAEC" w:rsidR="00B32508" w:rsidRPr="00576576" w:rsidRDefault="00B32508" w:rsidP="00B325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576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25373590"/>
      <w:r w:rsidRPr="00576576">
        <w:rPr>
          <w:rFonts w:ascii="Arial" w:hAnsi="Arial" w:cs="Arial"/>
          <w:b/>
          <w:bCs/>
          <w:sz w:val="24"/>
          <w:szCs w:val="24"/>
        </w:rPr>
        <w:t>„Z przedsiębiorczością za pan brat</w:t>
      </w:r>
      <w:r>
        <w:rPr>
          <w:rFonts w:ascii="Arial" w:hAnsi="Arial" w:cs="Arial"/>
          <w:b/>
          <w:bCs/>
          <w:sz w:val="24"/>
          <w:szCs w:val="24"/>
        </w:rPr>
        <w:t xml:space="preserve"> – II</w:t>
      </w:r>
      <w:r w:rsidR="00833712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edycja</w:t>
      </w:r>
      <w:r w:rsidRPr="00576576">
        <w:rPr>
          <w:rFonts w:ascii="Arial" w:hAnsi="Arial" w:cs="Arial"/>
          <w:b/>
          <w:bCs/>
          <w:sz w:val="24"/>
          <w:szCs w:val="24"/>
        </w:rPr>
        <w:t>”</w:t>
      </w:r>
      <w:bookmarkEnd w:id="0"/>
      <w:bookmarkEnd w:id="1"/>
    </w:p>
    <w:p w14:paraId="2CD95584" w14:textId="77777777" w:rsidR="00B32508" w:rsidRPr="00576576" w:rsidRDefault="00B32508" w:rsidP="00B3250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574" w:type="dxa"/>
        <w:tblInd w:w="-1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1"/>
        <w:gridCol w:w="5813"/>
      </w:tblGrid>
      <w:tr w:rsidR="00B32508" w:rsidRPr="00576576" w14:paraId="5F0668D2" w14:textId="77777777" w:rsidTr="00D30CFB">
        <w:trPr>
          <w:trHeight w:val="397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B2662C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576576">
              <w:rPr>
                <w:rFonts w:ascii="Arial" w:hAnsi="Arial" w:cs="Arial"/>
                <w:b/>
                <w:bCs/>
                <w:sz w:val="24"/>
                <w:szCs w:val="24"/>
              </w:rPr>
              <w:t>Dane identyfikacyjne szkoły</w:t>
            </w:r>
          </w:p>
        </w:tc>
      </w:tr>
      <w:tr w:rsidR="00B32508" w:rsidRPr="00576576" w14:paraId="0F8F647A" w14:textId="77777777" w:rsidTr="00D30CFB">
        <w:trPr>
          <w:trHeight w:val="3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3F01B08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6576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B41B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08" w:rsidRPr="00576576" w14:paraId="1C53EE53" w14:textId="77777777" w:rsidTr="00D30CFB">
        <w:trPr>
          <w:trHeight w:val="3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0E48C2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6576">
              <w:rPr>
                <w:rFonts w:ascii="Arial" w:hAnsi="Arial" w:cs="Arial"/>
                <w:sz w:val="24"/>
                <w:szCs w:val="24"/>
              </w:rPr>
              <w:t>Pełny adres szkoły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E2F0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08" w:rsidRPr="00576576" w14:paraId="0F5113A9" w14:textId="77777777" w:rsidTr="00D30CFB">
        <w:trPr>
          <w:trHeight w:val="3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AEAB786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6576">
              <w:rPr>
                <w:rFonts w:ascii="Arial" w:hAnsi="Arial" w:cs="Arial"/>
                <w:sz w:val="24"/>
                <w:szCs w:val="24"/>
              </w:rPr>
              <w:t>Dane kontaktowe szkoły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738E" w14:textId="77777777" w:rsidR="00B32508" w:rsidRPr="00576576" w:rsidRDefault="00B32508" w:rsidP="00D30CF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B32508" w:rsidRPr="00576576" w14:paraId="2EFB2E5F" w14:textId="77777777" w:rsidTr="00D30CFB">
        <w:trPr>
          <w:trHeight w:val="397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6C04A6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576576">
              <w:rPr>
                <w:rFonts w:ascii="Arial" w:hAnsi="Arial" w:cs="Arial"/>
                <w:b/>
                <w:bCs/>
                <w:sz w:val="24"/>
                <w:szCs w:val="24"/>
              </w:rPr>
              <w:t>Dyrektor Szkoły</w:t>
            </w:r>
          </w:p>
        </w:tc>
      </w:tr>
      <w:tr w:rsidR="00B32508" w:rsidRPr="00576576" w14:paraId="4B85FAEE" w14:textId="77777777" w:rsidTr="00D30CFB">
        <w:trPr>
          <w:trHeight w:val="3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2EB2B9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6576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5699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08" w:rsidRPr="00576576" w14:paraId="6D21A1FA" w14:textId="77777777" w:rsidTr="00D30CFB">
        <w:trPr>
          <w:trHeight w:val="397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DF86402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Pr="00576576">
              <w:rPr>
                <w:rFonts w:ascii="Arial" w:hAnsi="Arial" w:cs="Arial"/>
                <w:b/>
                <w:sz w:val="24"/>
                <w:szCs w:val="24"/>
              </w:rPr>
              <w:t>Opiekun Drużyny</w:t>
            </w:r>
          </w:p>
        </w:tc>
      </w:tr>
      <w:tr w:rsidR="00B32508" w:rsidRPr="00576576" w14:paraId="262EFCDA" w14:textId="77777777" w:rsidTr="00D30CFB">
        <w:trPr>
          <w:trHeight w:val="3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4FDA66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6576">
              <w:rPr>
                <w:rFonts w:ascii="Arial" w:hAnsi="Arial" w:cs="Arial"/>
                <w:sz w:val="24"/>
                <w:szCs w:val="24"/>
              </w:rPr>
              <w:t>Imię i nazwisko opiekuna Drużyny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4829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08" w:rsidRPr="00576576" w14:paraId="74ACBC13" w14:textId="77777777" w:rsidTr="00D30CFB">
        <w:trPr>
          <w:trHeight w:val="3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3A6F442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6576">
              <w:rPr>
                <w:rFonts w:ascii="Arial" w:hAnsi="Arial" w:cs="Arial"/>
                <w:i/>
                <w:sz w:val="24"/>
                <w:szCs w:val="24"/>
              </w:rPr>
              <w:t>Telefon kontaktowy i adres mailowy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899A" w14:textId="77777777" w:rsidR="00B32508" w:rsidRPr="00576576" w:rsidRDefault="00B32508" w:rsidP="00D30C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2092C" w14:textId="77777777" w:rsidR="005A1FE6" w:rsidRDefault="005A1FE6" w:rsidP="005A1FE6">
      <w:pPr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6D37F64" w14:textId="1D752D0B" w:rsidR="005A1FE6" w:rsidRPr="005A1FE6" w:rsidRDefault="005A1FE6" w:rsidP="005A1FE6">
      <w:pPr>
        <w:spacing w:after="0" w:line="360" w:lineRule="auto"/>
        <w:ind w:right="1"/>
        <w:jc w:val="both"/>
        <w:rPr>
          <w:rFonts w:ascii="Arial" w:hAnsi="Arial" w:cs="Arial"/>
          <w:sz w:val="24"/>
          <w:szCs w:val="24"/>
          <w:u w:val="single"/>
          <w:lang w:bidi="en-US"/>
        </w:rPr>
      </w:pPr>
      <w:r w:rsidRPr="005A1FE6">
        <w:rPr>
          <w:rFonts w:ascii="Arial" w:hAnsi="Arial" w:cs="Arial"/>
          <w:sz w:val="24"/>
          <w:szCs w:val="24"/>
        </w:rPr>
        <w:t>W</w:t>
      </w:r>
      <w:r w:rsidR="00B32508" w:rsidRPr="005A1FE6">
        <w:rPr>
          <w:rFonts w:ascii="Arial" w:hAnsi="Arial" w:cs="Arial"/>
          <w:sz w:val="24"/>
          <w:szCs w:val="24"/>
        </w:rPr>
        <w:t>yrażam zgodę na gromadzenie i przetwarzanie moich danych osobowych w celu realizacji Gry terenowej „Z przedsiębiorczością za pan brat – I</w:t>
      </w:r>
      <w:r w:rsidR="00833712" w:rsidRPr="005A1FE6">
        <w:rPr>
          <w:rFonts w:ascii="Arial" w:hAnsi="Arial" w:cs="Arial"/>
          <w:sz w:val="24"/>
          <w:szCs w:val="24"/>
        </w:rPr>
        <w:t>I</w:t>
      </w:r>
      <w:r w:rsidR="00B32508" w:rsidRPr="005A1FE6">
        <w:rPr>
          <w:rFonts w:ascii="Arial" w:hAnsi="Arial" w:cs="Arial"/>
          <w:sz w:val="24"/>
          <w:szCs w:val="24"/>
        </w:rPr>
        <w:t>I edycja”</w:t>
      </w:r>
      <w:r w:rsidRPr="005A1FE6">
        <w:rPr>
          <w:rFonts w:ascii="Arial" w:hAnsi="Arial" w:cs="Arial"/>
          <w:sz w:val="24"/>
          <w:szCs w:val="24"/>
        </w:rPr>
        <w:t>, które od</w:t>
      </w:r>
      <w:r w:rsidR="00B32508" w:rsidRPr="005A1FE6">
        <w:rPr>
          <w:rFonts w:ascii="Arial" w:hAnsi="Arial" w:cs="Arial"/>
          <w:sz w:val="24"/>
          <w:szCs w:val="24"/>
        </w:rPr>
        <w:t>bywa się w zakresie i zgodnie z zasadami określonymi w</w:t>
      </w:r>
      <w:r w:rsidRPr="005A1FE6">
        <w:rPr>
          <w:rFonts w:ascii="Arial" w:hAnsi="Arial" w:cs="Arial"/>
          <w:sz w:val="24"/>
          <w:szCs w:val="24"/>
        </w:rPr>
        <w:t xml:space="preserve"> </w:t>
      </w:r>
      <w:r w:rsidRPr="005A1FE6">
        <w:rPr>
          <w:rFonts w:ascii="Arial" w:hAnsi="Arial" w:cs="Arial"/>
          <w:sz w:val="24"/>
          <w:szCs w:val="24"/>
          <w:lang w:bidi="en-US"/>
        </w:rPr>
        <w:t>klauzuli informacyjnej w zakresie przetwarzania danych osobowych.</w:t>
      </w:r>
    </w:p>
    <w:p w14:paraId="69E15A68" w14:textId="77777777" w:rsidR="00B32508" w:rsidRPr="005A1FE6" w:rsidRDefault="00B32508" w:rsidP="00B325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bidi="en-US"/>
        </w:rPr>
      </w:pPr>
    </w:p>
    <w:p w14:paraId="05564956" w14:textId="77777777" w:rsidR="00B32508" w:rsidRPr="005A1FE6" w:rsidRDefault="00B32508" w:rsidP="00B325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bidi="en-US"/>
        </w:rPr>
      </w:pPr>
      <w:r w:rsidRPr="005A1FE6">
        <w:rPr>
          <w:rFonts w:ascii="Arial" w:hAnsi="Arial" w:cs="Arial"/>
          <w:b/>
          <w:bCs/>
          <w:sz w:val="24"/>
          <w:szCs w:val="24"/>
          <w:lang w:bidi="en-US"/>
        </w:rPr>
        <w:t>Zobowiązuję się do zapoznania Uczestników Gry z obowiązującym Regulaminem gry terenowej.</w:t>
      </w:r>
    </w:p>
    <w:p w14:paraId="5A481DE4" w14:textId="77777777" w:rsidR="00B32508" w:rsidRPr="00576576" w:rsidRDefault="00B32508" w:rsidP="00B32508">
      <w:pPr>
        <w:spacing w:after="0" w:line="360" w:lineRule="auto"/>
        <w:ind w:right="709"/>
        <w:rPr>
          <w:rFonts w:ascii="Arial" w:hAnsi="Arial" w:cs="Arial"/>
          <w:b/>
          <w:bCs/>
          <w:sz w:val="24"/>
          <w:szCs w:val="24"/>
          <w:lang w:bidi="en-US"/>
        </w:rPr>
      </w:pPr>
    </w:p>
    <w:p w14:paraId="1BAF8FC5" w14:textId="77777777" w:rsidR="00B32508" w:rsidRPr="00576576" w:rsidRDefault="00B32508" w:rsidP="00B32508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  <w:lang w:bidi="en-US"/>
        </w:rPr>
      </w:pPr>
    </w:p>
    <w:p w14:paraId="392B272C" w14:textId="77777777" w:rsidR="00B32508" w:rsidRPr="00576576" w:rsidRDefault="00B32508" w:rsidP="00B32508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  <w:lang w:bidi="en-US"/>
        </w:rPr>
      </w:pPr>
      <w:r w:rsidRPr="00576576">
        <w:rPr>
          <w:rFonts w:ascii="Arial" w:hAnsi="Arial" w:cs="Arial"/>
          <w:b/>
          <w:bCs/>
          <w:iCs/>
          <w:sz w:val="24"/>
          <w:szCs w:val="24"/>
          <w:lang w:bidi="en-US"/>
        </w:rPr>
        <w:t xml:space="preserve">Data ………..………………  </w:t>
      </w:r>
      <w:r>
        <w:rPr>
          <w:rFonts w:ascii="Arial" w:hAnsi="Arial" w:cs="Arial"/>
          <w:b/>
          <w:bCs/>
          <w:iCs/>
          <w:sz w:val="24"/>
          <w:szCs w:val="24"/>
          <w:lang w:bidi="en-US"/>
        </w:rPr>
        <w:br/>
      </w:r>
      <w:r w:rsidRPr="00576576">
        <w:rPr>
          <w:rFonts w:ascii="Arial" w:hAnsi="Arial" w:cs="Arial"/>
          <w:b/>
          <w:bCs/>
          <w:iCs/>
          <w:sz w:val="24"/>
          <w:szCs w:val="24"/>
          <w:lang w:bidi="en-US"/>
        </w:rPr>
        <w:t>Podpis Dyrektora Szkoły …………...………………………...</w:t>
      </w:r>
    </w:p>
    <w:p w14:paraId="478A9C13" w14:textId="77777777" w:rsidR="00B32508" w:rsidRPr="00576576" w:rsidRDefault="00B32508" w:rsidP="00B32508">
      <w:pPr>
        <w:spacing w:after="0" w:line="360" w:lineRule="auto"/>
        <w:ind w:left="851" w:right="709"/>
        <w:jc w:val="center"/>
        <w:rPr>
          <w:rFonts w:ascii="Arial" w:hAnsi="Arial" w:cs="Arial"/>
          <w:b/>
          <w:bCs/>
          <w:iCs/>
          <w:sz w:val="24"/>
          <w:szCs w:val="24"/>
          <w:lang w:bidi="en-US"/>
        </w:rPr>
      </w:pPr>
    </w:p>
    <w:p w14:paraId="2B925D9E" w14:textId="77777777" w:rsidR="00B32508" w:rsidRPr="00576576" w:rsidRDefault="00B32508" w:rsidP="00B32508">
      <w:pPr>
        <w:spacing w:after="0" w:line="360" w:lineRule="auto"/>
        <w:ind w:left="851"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p w14:paraId="291E52A3" w14:textId="77777777" w:rsidR="00B32508" w:rsidRPr="00576576" w:rsidRDefault="00B32508" w:rsidP="00B32508">
      <w:pPr>
        <w:spacing w:after="0" w:line="360" w:lineRule="auto"/>
        <w:ind w:left="851"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p w14:paraId="0B5501B2" w14:textId="77777777" w:rsidR="00B32508" w:rsidRPr="00576576" w:rsidRDefault="00B32508" w:rsidP="00B32508">
      <w:pPr>
        <w:spacing w:after="0" w:line="360" w:lineRule="auto"/>
        <w:ind w:left="851"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p w14:paraId="572ED245" w14:textId="77777777" w:rsidR="00B32508" w:rsidRPr="00576576" w:rsidRDefault="00B32508" w:rsidP="00B32508">
      <w:pPr>
        <w:spacing w:after="0" w:line="360" w:lineRule="auto"/>
        <w:ind w:left="851"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p w14:paraId="3A457B48" w14:textId="77777777" w:rsidR="00B32508" w:rsidRDefault="00B32508" w:rsidP="00B32508">
      <w:pPr>
        <w:spacing w:after="0" w:line="360" w:lineRule="auto"/>
        <w:ind w:left="851"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p w14:paraId="7F437324" w14:textId="77777777" w:rsidR="00B32508" w:rsidRPr="00576576" w:rsidRDefault="00B32508" w:rsidP="005A1FE6">
      <w:pPr>
        <w:spacing w:after="0" w:line="360" w:lineRule="auto"/>
        <w:ind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p w14:paraId="59A532F3" w14:textId="77777777" w:rsidR="00B32508" w:rsidRPr="0000753E" w:rsidRDefault="00B32508" w:rsidP="00B32508">
      <w:pPr>
        <w:spacing w:after="0" w:line="360" w:lineRule="auto"/>
        <w:ind w:right="709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  <w:bookmarkStart w:id="2" w:name="_Hlk132620958"/>
      <w:r w:rsidRPr="0000753E">
        <w:rPr>
          <w:rFonts w:ascii="Arial" w:hAnsi="Arial" w:cs="Arial"/>
          <w:b/>
          <w:bCs/>
          <w:sz w:val="24"/>
          <w:szCs w:val="24"/>
          <w:u w:val="single"/>
          <w:lang w:bidi="en-US"/>
        </w:rPr>
        <w:lastRenderedPageBreak/>
        <w:t xml:space="preserve">Klauzula informacyjna w zakresie przetwarzania danych osobowych </w:t>
      </w:r>
    </w:p>
    <w:bookmarkEnd w:id="2"/>
    <w:p w14:paraId="31A06C52" w14:textId="77777777" w:rsidR="00B32508" w:rsidRPr="0000753E" w:rsidRDefault="00B32508" w:rsidP="00B32508">
      <w:pPr>
        <w:spacing w:after="0" w:line="276" w:lineRule="auto"/>
        <w:ind w:left="851" w:right="709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>Informuję że:</w:t>
      </w:r>
    </w:p>
    <w:p w14:paraId="726849AC" w14:textId="13C420DF" w:rsidR="00B32508" w:rsidRPr="0000753E" w:rsidRDefault="00B32508" w:rsidP="00B32508">
      <w:pPr>
        <w:numPr>
          <w:ilvl w:val="0"/>
          <w:numId w:val="15"/>
        </w:numPr>
        <w:spacing w:after="0" w:line="276" w:lineRule="auto"/>
        <w:ind w:left="851" w:right="709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Administratorem Pani/Pana danych osobowych jest Powiatowy Urząd Pracy w Lidzbarku Warmińskim reprezentowany przez Dyrektora. Adres siedziby: </w:t>
      </w:r>
      <w:r w:rsidRPr="0000753E">
        <w:rPr>
          <w:rFonts w:ascii="Arial" w:hAnsi="Arial" w:cs="Arial"/>
          <w:sz w:val="24"/>
          <w:szCs w:val="24"/>
          <w:lang w:bidi="en-US"/>
        </w:rPr>
        <w:br/>
        <w:t xml:space="preserve">ul. Dębowa 8, 11-100 Lidzbark Warmiński, nr tel. 89 767 33 39, </w:t>
      </w:r>
      <w:r w:rsidR="00833712">
        <w:rPr>
          <w:rFonts w:ascii="Arial" w:hAnsi="Arial" w:cs="Arial"/>
          <w:sz w:val="24"/>
          <w:szCs w:val="24"/>
          <w:lang w:bidi="en-US"/>
        </w:rPr>
        <w:br/>
      </w:r>
      <w:r w:rsidRPr="0000753E">
        <w:rPr>
          <w:rFonts w:ascii="Arial" w:hAnsi="Arial" w:cs="Arial"/>
          <w:sz w:val="24"/>
          <w:szCs w:val="24"/>
          <w:lang w:bidi="en-US"/>
        </w:rPr>
        <w:t xml:space="preserve">fax 89 524 98 14, adres email: </w:t>
      </w:r>
      <w:hyperlink r:id="rId8" w:history="1">
        <w:r w:rsidRPr="0000753E">
          <w:rPr>
            <w:rStyle w:val="Hipercze"/>
            <w:rFonts w:ascii="Arial" w:hAnsi="Arial" w:cs="Arial"/>
            <w:sz w:val="24"/>
            <w:szCs w:val="24"/>
            <w:lang w:bidi="en-US"/>
          </w:rPr>
          <w:t>sekretariat@puplidzbark.pl</w:t>
        </w:r>
      </w:hyperlink>
    </w:p>
    <w:p w14:paraId="25DF3B0E" w14:textId="05CBDDBF" w:rsidR="00B32508" w:rsidRPr="0000753E" w:rsidRDefault="00B32508" w:rsidP="00B32508">
      <w:pPr>
        <w:numPr>
          <w:ilvl w:val="0"/>
          <w:numId w:val="15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>Funkcjonujący dotąd w PUP Administrator Bezpieczeństwa Informacji staje się Inspektorem Ochrony Danych Osobowych, z którym można skontaktować się telefonicznie pod numerem tel.: 89 524 98 2</w:t>
      </w:r>
      <w:r w:rsidR="00FC6DBA">
        <w:rPr>
          <w:rFonts w:ascii="Arial" w:hAnsi="Arial" w:cs="Arial"/>
          <w:sz w:val="24"/>
          <w:szCs w:val="24"/>
          <w:lang w:bidi="en-US"/>
        </w:rPr>
        <w:t>1</w:t>
      </w:r>
      <w:r w:rsidRPr="0000753E">
        <w:rPr>
          <w:rFonts w:ascii="Arial" w:hAnsi="Arial" w:cs="Arial"/>
          <w:sz w:val="24"/>
          <w:szCs w:val="24"/>
          <w:lang w:bidi="en-US"/>
        </w:rPr>
        <w:t xml:space="preserve">,  pisemnie na adres siedziby administratora lub elektronicznie na adres email: </w:t>
      </w:r>
      <w:hyperlink r:id="rId9" w:history="1">
        <w:r w:rsidRPr="0000753E">
          <w:rPr>
            <w:rStyle w:val="Hipercze"/>
            <w:rFonts w:ascii="Arial" w:hAnsi="Arial" w:cs="Arial"/>
            <w:sz w:val="24"/>
            <w:szCs w:val="24"/>
            <w:lang w:bidi="en-US"/>
          </w:rPr>
          <w:t>iod@puplidzbark.pl</w:t>
        </w:r>
      </w:hyperlink>
      <w:r w:rsidRPr="0000753E">
        <w:rPr>
          <w:rFonts w:ascii="Arial" w:hAnsi="Arial" w:cs="Arial"/>
          <w:sz w:val="24"/>
          <w:szCs w:val="24"/>
          <w:lang w:bidi="en-US"/>
        </w:rPr>
        <w:t xml:space="preserve"> lub </w:t>
      </w:r>
      <w:hyperlink r:id="rId10" w:history="1">
        <w:r w:rsidRPr="0000753E">
          <w:rPr>
            <w:rStyle w:val="Hipercze"/>
            <w:rFonts w:ascii="Arial" w:hAnsi="Arial" w:cs="Arial"/>
            <w:sz w:val="24"/>
            <w:szCs w:val="24"/>
            <w:lang w:bidi="en-US"/>
          </w:rPr>
          <w:t>sekretariat@puplidzbark.pl</w:t>
        </w:r>
      </w:hyperlink>
    </w:p>
    <w:p w14:paraId="7FE94D64" w14:textId="7906A5FA" w:rsidR="00B32508" w:rsidRPr="0000753E" w:rsidRDefault="00B32508" w:rsidP="00B32508">
      <w:pPr>
        <w:numPr>
          <w:ilvl w:val="0"/>
          <w:numId w:val="15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PUP przetwarza Pani/Pana dane osobowe w celach związanych </w:t>
      </w:r>
      <w:r>
        <w:rPr>
          <w:rFonts w:ascii="Arial" w:hAnsi="Arial" w:cs="Arial"/>
          <w:sz w:val="24"/>
          <w:szCs w:val="24"/>
          <w:lang w:bidi="en-US"/>
        </w:rPr>
        <w:br/>
      </w:r>
      <w:r w:rsidRPr="0000753E">
        <w:rPr>
          <w:rFonts w:ascii="Arial" w:hAnsi="Arial" w:cs="Arial"/>
          <w:sz w:val="24"/>
          <w:szCs w:val="24"/>
          <w:lang w:bidi="en-US"/>
        </w:rPr>
        <w:t xml:space="preserve">z organizacją gry terenowej o puchar Starosty Lidzbarskiego </w:t>
      </w:r>
      <w:r>
        <w:rPr>
          <w:rFonts w:ascii="Arial" w:hAnsi="Arial" w:cs="Arial"/>
          <w:sz w:val="24"/>
          <w:szCs w:val="24"/>
          <w:lang w:bidi="en-US"/>
        </w:rPr>
        <w:br/>
      </w:r>
      <w:r w:rsidRPr="0000753E">
        <w:rPr>
          <w:rFonts w:ascii="Arial" w:hAnsi="Arial" w:cs="Arial"/>
          <w:sz w:val="24"/>
          <w:szCs w:val="24"/>
          <w:lang w:bidi="en-US"/>
        </w:rPr>
        <w:t>„Z przedsiębiorczością za pan brat – I</w:t>
      </w:r>
      <w:r w:rsidR="00833712">
        <w:rPr>
          <w:rFonts w:ascii="Arial" w:hAnsi="Arial" w:cs="Arial"/>
          <w:sz w:val="24"/>
          <w:szCs w:val="24"/>
          <w:lang w:bidi="en-US"/>
        </w:rPr>
        <w:t>I</w:t>
      </w:r>
      <w:r w:rsidRPr="0000753E">
        <w:rPr>
          <w:rFonts w:ascii="Arial" w:hAnsi="Arial" w:cs="Arial"/>
          <w:sz w:val="24"/>
          <w:szCs w:val="24"/>
          <w:lang w:bidi="en-US"/>
        </w:rPr>
        <w:t xml:space="preserve">I edycja”. W związku z tym dane osobowe mogą być udostępniane innym odbiorcom danych osobowych tj.: podmiotom uprawionym do uzyskania danych osobowych </w:t>
      </w:r>
      <w:r>
        <w:rPr>
          <w:rFonts w:ascii="Arial" w:hAnsi="Arial" w:cs="Arial"/>
          <w:sz w:val="24"/>
          <w:szCs w:val="24"/>
          <w:lang w:bidi="en-US"/>
        </w:rPr>
        <w:br/>
      </w:r>
      <w:r w:rsidRPr="0000753E">
        <w:rPr>
          <w:rFonts w:ascii="Arial" w:hAnsi="Arial" w:cs="Arial"/>
          <w:sz w:val="24"/>
          <w:szCs w:val="24"/>
          <w:lang w:bidi="en-US"/>
        </w:rPr>
        <w:t xml:space="preserve">na podstawie przepisów prawa, w tym podmiotom kontrolującym. </w:t>
      </w:r>
    </w:p>
    <w:p w14:paraId="344AF635" w14:textId="77777777" w:rsidR="00B32508" w:rsidRPr="0000753E" w:rsidRDefault="00B32508" w:rsidP="00B32508">
      <w:pPr>
        <w:numPr>
          <w:ilvl w:val="0"/>
          <w:numId w:val="15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>Pani/Pana dane osobowe będą przechowywane przez okres niezbędny i określony w odrębnych przepisach.</w:t>
      </w:r>
    </w:p>
    <w:p w14:paraId="3AD412EA" w14:textId="77777777" w:rsidR="00B32508" w:rsidRPr="0000753E" w:rsidRDefault="00B32508" w:rsidP="00B32508">
      <w:pPr>
        <w:numPr>
          <w:ilvl w:val="0"/>
          <w:numId w:val="15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>W związku z przetwarzaniem przez PUP danych osobowych przysługuje Pani/Panu:</w:t>
      </w:r>
    </w:p>
    <w:p w14:paraId="74E675AB" w14:textId="77777777" w:rsidR="00B32508" w:rsidRPr="0000753E" w:rsidRDefault="00B32508" w:rsidP="00833712">
      <w:pPr>
        <w:numPr>
          <w:ilvl w:val="0"/>
          <w:numId w:val="21"/>
        </w:numPr>
        <w:tabs>
          <w:tab w:val="clear" w:pos="1068"/>
          <w:tab w:val="num" w:pos="1276"/>
        </w:tabs>
        <w:spacing w:after="0" w:line="276" w:lineRule="auto"/>
        <w:ind w:left="1134" w:right="708" w:hanging="283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Prawo dostępu do treści danych osobowych, na podstawie art. 15 </w:t>
      </w:r>
      <w:r w:rsidRPr="0000753E">
        <w:rPr>
          <w:rFonts w:ascii="Arial" w:hAnsi="Arial" w:cs="Arial"/>
          <w:b/>
          <w:sz w:val="24"/>
          <w:szCs w:val="24"/>
          <w:lang w:bidi="en-US"/>
        </w:rPr>
        <w:t>RODO</w:t>
      </w:r>
      <w:r w:rsidRPr="0000753E">
        <w:rPr>
          <w:rFonts w:ascii="Arial" w:hAnsi="Arial" w:cs="Arial"/>
          <w:sz w:val="24"/>
          <w:szCs w:val="24"/>
          <w:lang w:bidi="en-US"/>
        </w:rPr>
        <w:t>;</w:t>
      </w:r>
    </w:p>
    <w:p w14:paraId="483D1915" w14:textId="77777777" w:rsidR="00B32508" w:rsidRPr="0000753E" w:rsidRDefault="00B32508" w:rsidP="00833712">
      <w:pPr>
        <w:numPr>
          <w:ilvl w:val="0"/>
          <w:numId w:val="21"/>
        </w:numPr>
        <w:tabs>
          <w:tab w:val="clear" w:pos="1068"/>
          <w:tab w:val="num" w:pos="1276"/>
        </w:tabs>
        <w:spacing w:after="0" w:line="276" w:lineRule="auto"/>
        <w:ind w:left="1134" w:right="708" w:hanging="283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Prawo do sprostowania danych osobowych, na podstawie art. 16 </w:t>
      </w:r>
      <w:r w:rsidRPr="0000753E">
        <w:rPr>
          <w:rFonts w:ascii="Arial" w:hAnsi="Arial" w:cs="Arial"/>
          <w:b/>
          <w:sz w:val="24"/>
          <w:szCs w:val="24"/>
          <w:lang w:bidi="en-US"/>
        </w:rPr>
        <w:t>RODO</w:t>
      </w:r>
      <w:r w:rsidRPr="0000753E">
        <w:rPr>
          <w:rFonts w:ascii="Arial" w:hAnsi="Arial" w:cs="Arial"/>
          <w:sz w:val="24"/>
          <w:szCs w:val="24"/>
          <w:lang w:bidi="en-US"/>
        </w:rPr>
        <w:t>;</w:t>
      </w:r>
    </w:p>
    <w:p w14:paraId="6AF80D1F" w14:textId="77777777" w:rsidR="00B32508" w:rsidRPr="0000753E" w:rsidRDefault="00B32508" w:rsidP="00833712">
      <w:pPr>
        <w:numPr>
          <w:ilvl w:val="0"/>
          <w:numId w:val="21"/>
        </w:numPr>
        <w:tabs>
          <w:tab w:val="clear" w:pos="1068"/>
          <w:tab w:val="num" w:pos="1276"/>
        </w:tabs>
        <w:spacing w:after="0" w:line="276" w:lineRule="auto"/>
        <w:ind w:left="1134" w:right="708" w:hanging="283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Prawo do usunięcia danych osobowych, na podstawie art. 17 </w:t>
      </w:r>
      <w:r w:rsidRPr="0000753E">
        <w:rPr>
          <w:rFonts w:ascii="Arial" w:hAnsi="Arial" w:cs="Arial"/>
          <w:b/>
          <w:sz w:val="24"/>
          <w:szCs w:val="24"/>
          <w:lang w:bidi="en-US"/>
        </w:rPr>
        <w:t>RODO</w:t>
      </w:r>
      <w:r w:rsidRPr="0000753E">
        <w:rPr>
          <w:rFonts w:ascii="Arial" w:hAnsi="Arial" w:cs="Arial"/>
          <w:sz w:val="24"/>
          <w:szCs w:val="24"/>
          <w:lang w:bidi="en-US"/>
        </w:rPr>
        <w:t>;</w:t>
      </w:r>
    </w:p>
    <w:p w14:paraId="491C5DF0" w14:textId="77777777" w:rsidR="00B32508" w:rsidRPr="0000753E" w:rsidRDefault="00B32508" w:rsidP="00833712">
      <w:pPr>
        <w:numPr>
          <w:ilvl w:val="0"/>
          <w:numId w:val="21"/>
        </w:numPr>
        <w:tabs>
          <w:tab w:val="clear" w:pos="1068"/>
          <w:tab w:val="num" w:pos="1276"/>
        </w:tabs>
        <w:spacing w:after="0" w:line="276" w:lineRule="auto"/>
        <w:ind w:left="1134" w:right="708" w:hanging="283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Prawo do ograniczenia </w:t>
      </w:r>
      <w:r>
        <w:rPr>
          <w:rFonts w:ascii="Arial" w:hAnsi="Arial" w:cs="Arial"/>
          <w:sz w:val="24"/>
          <w:szCs w:val="24"/>
          <w:lang w:bidi="en-US"/>
        </w:rPr>
        <w:t xml:space="preserve">przetwarzania danych osobowych, </w:t>
      </w:r>
      <w:r>
        <w:rPr>
          <w:rFonts w:ascii="Arial" w:hAnsi="Arial" w:cs="Arial"/>
          <w:sz w:val="24"/>
          <w:szCs w:val="24"/>
          <w:lang w:bidi="en-US"/>
        </w:rPr>
        <w:br/>
        <w:t>n</w:t>
      </w:r>
      <w:r w:rsidRPr="0000753E">
        <w:rPr>
          <w:rFonts w:ascii="Arial" w:hAnsi="Arial" w:cs="Arial"/>
          <w:sz w:val="24"/>
          <w:szCs w:val="24"/>
          <w:lang w:bidi="en-US"/>
        </w:rPr>
        <w:t xml:space="preserve">a podstawie art. 18 </w:t>
      </w:r>
      <w:r w:rsidRPr="0000753E">
        <w:rPr>
          <w:rFonts w:ascii="Arial" w:hAnsi="Arial" w:cs="Arial"/>
          <w:b/>
          <w:sz w:val="24"/>
          <w:szCs w:val="24"/>
          <w:lang w:bidi="en-US"/>
        </w:rPr>
        <w:t>RODO</w:t>
      </w:r>
      <w:r w:rsidRPr="0000753E">
        <w:rPr>
          <w:rFonts w:ascii="Arial" w:hAnsi="Arial" w:cs="Arial"/>
          <w:sz w:val="24"/>
          <w:szCs w:val="24"/>
          <w:lang w:bidi="en-US"/>
        </w:rPr>
        <w:t>;</w:t>
      </w:r>
    </w:p>
    <w:p w14:paraId="604CADCE" w14:textId="77777777" w:rsidR="00B32508" w:rsidRPr="0000753E" w:rsidRDefault="00B32508" w:rsidP="00833712">
      <w:pPr>
        <w:numPr>
          <w:ilvl w:val="0"/>
          <w:numId w:val="21"/>
        </w:numPr>
        <w:tabs>
          <w:tab w:val="clear" w:pos="1068"/>
          <w:tab w:val="num" w:pos="1276"/>
        </w:tabs>
        <w:spacing w:after="0" w:line="276" w:lineRule="auto"/>
        <w:ind w:left="1134" w:right="708" w:hanging="283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Prawo do przenoszenia danych osobowych, na podstawie art. 20 </w:t>
      </w:r>
      <w:r w:rsidRPr="0000753E">
        <w:rPr>
          <w:rFonts w:ascii="Arial" w:hAnsi="Arial" w:cs="Arial"/>
          <w:b/>
          <w:sz w:val="24"/>
          <w:szCs w:val="24"/>
          <w:lang w:bidi="en-US"/>
        </w:rPr>
        <w:t>RODO</w:t>
      </w:r>
      <w:r w:rsidRPr="0000753E">
        <w:rPr>
          <w:rFonts w:ascii="Arial" w:hAnsi="Arial" w:cs="Arial"/>
          <w:sz w:val="24"/>
          <w:szCs w:val="24"/>
          <w:lang w:bidi="en-US"/>
        </w:rPr>
        <w:t>.</w:t>
      </w:r>
    </w:p>
    <w:p w14:paraId="78B4AE12" w14:textId="77777777" w:rsidR="00B32508" w:rsidRPr="0000753E" w:rsidRDefault="00B32508" w:rsidP="00B32508">
      <w:pPr>
        <w:numPr>
          <w:ilvl w:val="0"/>
          <w:numId w:val="17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W przypadku uznania, że przetwarzanie przez PUP danych osobowych narusza przepisy </w:t>
      </w:r>
      <w:r w:rsidRPr="0000753E">
        <w:rPr>
          <w:rFonts w:ascii="Arial" w:hAnsi="Arial" w:cs="Arial"/>
          <w:b/>
          <w:sz w:val="24"/>
          <w:szCs w:val="24"/>
          <w:lang w:bidi="en-US"/>
        </w:rPr>
        <w:t>RODO</w:t>
      </w:r>
      <w:r w:rsidRPr="0000753E">
        <w:rPr>
          <w:rFonts w:ascii="Arial" w:hAnsi="Arial" w:cs="Arial"/>
          <w:sz w:val="24"/>
          <w:szCs w:val="24"/>
          <w:lang w:bidi="en-US"/>
        </w:rPr>
        <w:t>, przysługuje Pani/Panu prawo do wniesienia skargi do Prezesa Urzędu Ochrony Danych Osobowych.</w:t>
      </w:r>
    </w:p>
    <w:p w14:paraId="4686DA81" w14:textId="77777777" w:rsidR="00B32508" w:rsidRPr="0000753E" w:rsidRDefault="00B32508" w:rsidP="00B32508">
      <w:pPr>
        <w:numPr>
          <w:ilvl w:val="0"/>
          <w:numId w:val="17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  <w:lang w:bidi="en-US"/>
        </w:rPr>
      </w:pPr>
      <w:r w:rsidRPr="0000753E">
        <w:rPr>
          <w:rFonts w:ascii="Arial" w:hAnsi="Arial" w:cs="Arial"/>
          <w:sz w:val="24"/>
          <w:szCs w:val="24"/>
          <w:lang w:bidi="en-US"/>
        </w:rPr>
        <w:t>Podanie przez Panią/Pana danych osobowych jest obowiązkowe. Konsekwencją niepodania przez Panią/Pana danych jest brak możliwości wzięcia udziału w ww. Grze.</w:t>
      </w:r>
    </w:p>
    <w:p w14:paraId="3E796B58" w14:textId="77777777" w:rsidR="00B32508" w:rsidRPr="0000753E" w:rsidRDefault="00B32508" w:rsidP="00B32508">
      <w:pPr>
        <w:numPr>
          <w:ilvl w:val="0"/>
          <w:numId w:val="17"/>
        </w:numPr>
        <w:spacing w:after="0" w:line="276" w:lineRule="auto"/>
        <w:ind w:left="851" w:right="708" w:hanging="284"/>
        <w:jc w:val="both"/>
        <w:rPr>
          <w:rFonts w:ascii="Arial" w:hAnsi="Arial" w:cs="Arial"/>
          <w:sz w:val="24"/>
          <w:szCs w:val="24"/>
        </w:rPr>
      </w:pPr>
      <w:r w:rsidRPr="0000753E">
        <w:rPr>
          <w:rFonts w:ascii="Arial" w:hAnsi="Arial" w:cs="Arial"/>
          <w:sz w:val="24"/>
          <w:szCs w:val="24"/>
          <w:lang w:bidi="en-US"/>
        </w:rPr>
        <w:t xml:space="preserve">Na podstawie przetwarzanych przez PUP Pani/Pana danych osobowych żadne decyzje nie są podejmowane w sposób zautomatyzowany. </w:t>
      </w:r>
    </w:p>
    <w:p w14:paraId="5317D8B3" w14:textId="77777777" w:rsidR="00B32508" w:rsidRPr="0000753E" w:rsidRDefault="00B32508" w:rsidP="00B32508">
      <w:pPr>
        <w:spacing w:after="0" w:line="360" w:lineRule="auto"/>
        <w:ind w:left="567" w:right="708"/>
        <w:jc w:val="both"/>
        <w:rPr>
          <w:rFonts w:ascii="Arial" w:hAnsi="Arial" w:cs="Arial"/>
          <w:sz w:val="24"/>
          <w:szCs w:val="24"/>
        </w:rPr>
      </w:pPr>
    </w:p>
    <w:p w14:paraId="54E11AAD" w14:textId="77777777" w:rsidR="00B32508" w:rsidRPr="0000753E" w:rsidRDefault="00B32508" w:rsidP="00B32508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bookmarkStart w:id="3" w:name="_Hlk126048397"/>
      <w:r w:rsidRPr="0000753E">
        <w:rPr>
          <w:rFonts w:ascii="Arial" w:hAnsi="Arial" w:cs="Arial"/>
          <w:b/>
          <w:i/>
          <w:sz w:val="24"/>
          <w:szCs w:val="24"/>
        </w:rPr>
        <w:t>Data ……………………   Podpis Dyrektora Szkoły  ……………………………………</w:t>
      </w:r>
      <w:bookmarkStart w:id="4" w:name="_Hlk132611315"/>
      <w:bookmarkEnd w:id="3"/>
    </w:p>
    <w:p w14:paraId="5AC93BE8" w14:textId="77777777" w:rsidR="00B32508" w:rsidRDefault="00B32508" w:rsidP="00B3250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986EBE6" w14:textId="77777777" w:rsidR="00E643A5" w:rsidRDefault="00E643A5" w:rsidP="00B3250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607279F0" w14:textId="77777777" w:rsidR="00833712" w:rsidRDefault="008337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0C240C" w14:textId="71EB06D8" w:rsidR="00B32508" w:rsidRPr="00576576" w:rsidRDefault="00B32508" w:rsidP="00B3250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lastRenderedPageBreak/>
        <w:t xml:space="preserve">Załącznik Nr 2 do Regulaminu </w:t>
      </w:r>
    </w:p>
    <w:p w14:paraId="6DCFC85B" w14:textId="77777777" w:rsidR="00B32508" w:rsidRPr="00576576" w:rsidRDefault="00B32508" w:rsidP="00B32508">
      <w:pPr>
        <w:spacing w:after="0" w:line="360" w:lineRule="auto"/>
        <w:rPr>
          <w:rFonts w:ascii="Arial" w:hAnsi="Arial" w:cs="Arial"/>
          <w:bCs/>
          <w:sz w:val="12"/>
          <w:szCs w:val="12"/>
        </w:rPr>
      </w:pPr>
    </w:p>
    <w:p w14:paraId="57464FC1" w14:textId="3CFB4D6B" w:rsidR="00B32508" w:rsidRPr="00576576" w:rsidRDefault="00B32508" w:rsidP="00B32508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bookmarkStart w:id="5" w:name="_Hlk132611747"/>
      <w:r w:rsidRPr="00576576">
        <w:rPr>
          <w:rFonts w:ascii="Arial" w:hAnsi="Arial" w:cs="Arial"/>
          <w:bCs/>
          <w:sz w:val="24"/>
          <w:szCs w:val="24"/>
        </w:rPr>
        <w:t xml:space="preserve">Oświadczenia i zgody do udziału w </w:t>
      </w:r>
      <w:bookmarkStart w:id="6" w:name="_Hlk125376755"/>
      <w:r w:rsidRPr="00576576">
        <w:rPr>
          <w:rFonts w:ascii="Arial" w:hAnsi="Arial" w:cs="Arial"/>
          <w:bCs/>
          <w:sz w:val="24"/>
          <w:szCs w:val="24"/>
        </w:rPr>
        <w:t>grze</w:t>
      </w:r>
      <w:bookmarkEnd w:id="5"/>
      <w:r w:rsidRPr="00576576">
        <w:rPr>
          <w:rFonts w:ascii="Arial" w:hAnsi="Arial" w:cs="Arial"/>
          <w:bCs/>
          <w:sz w:val="24"/>
          <w:szCs w:val="24"/>
        </w:rPr>
        <w:t xml:space="preserve"> terenowej o puchar Staro</w:t>
      </w:r>
      <w:r w:rsidR="00C915A3">
        <w:rPr>
          <w:rFonts w:ascii="Arial" w:hAnsi="Arial" w:cs="Arial"/>
          <w:bCs/>
          <w:sz w:val="24"/>
          <w:szCs w:val="24"/>
        </w:rPr>
        <w:t>s</w:t>
      </w:r>
      <w:r w:rsidRPr="00576576">
        <w:rPr>
          <w:rFonts w:ascii="Arial" w:hAnsi="Arial" w:cs="Arial"/>
          <w:bCs/>
          <w:sz w:val="24"/>
          <w:szCs w:val="24"/>
        </w:rPr>
        <w:t>ty Lidzbarskiego</w:t>
      </w:r>
    </w:p>
    <w:p w14:paraId="3F6E9354" w14:textId="27283E12" w:rsidR="00B32508" w:rsidRPr="00576576" w:rsidRDefault="00B32508" w:rsidP="00B325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576">
        <w:rPr>
          <w:rFonts w:ascii="Arial" w:hAnsi="Arial" w:cs="Arial"/>
          <w:b/>
          <w:bCs/>
          <w:sz w:val="24"/>
          <w:szCs w:val="24"/>
        </w:rPr>
        <w:t>„Z przedsiębiorczością za pan brat</w:t>
      </w:r>
      <w:r>
        <w:rPr>
          <w:rFonts w:ascii="Arial" w:hAnsi="Arial" w:cs="Arial"/>
          <w:b/>
          <w:bCs/>
          <w:sz w:val="24"/>
          <w:szCs w:val="24"/>
        </w:rPr>
        <w:t xml:space="preserve"> – I</w:t>
      </w:r>
      <w:r w:rsidR="00833712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 edycja</w:t>
      </w:r>
      <w:r w:rsidRPr="00576576">
        <w:rPr>
          <w:rFonts w:ascii="Arial" w:hAnsi="Arial" w:cs="Arial"/>
          <w:b/>
          <w:bCs/>
          <w:sz w:val="24"/>
          <w:szCs w:val="24"/>
        </w:rPr>
        <w:t>”</w:t>
      </w:r>
      <w:bookmarkEnd w:id="6"/>
    </w:p>
    <w:p w14:paraId="1016CCCB" w14:textId="77777777" w:rsidR="00B32508" w:rsidRPr="00576576" w:rsidRDefault="00B32508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55BB41F7" w14:textId="77777777" w:rsidR="00B32508" w:rsidRPr="00576576" w:rsidRDefault="00B32508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24"/>
          <w:szCs w:val="24"/>
        </w:rPr>
      </w:pPr>
      <w:bookmarkStart w:id="7" w:name="_Hlk132621324"/>
      <w:bookmarkStart w:id="8" w:name="_Hlk132616077"/>
      <w:r w:rsidRPr="00576576">
        <w:rPr>
          <w:rFonts w:ascii="Arial" w:hAnsi="Arial" w:cs="Arial"/>
          <w:sz w:val="24"/>
          <w:szCs w:val="24"/>
        </w:rPr>
        <w:t>Ja niżej podpisany/a:</w:t>
      </w:r>
    </w:p>
    <w:p w14:paraId="0BDE7FBE" w14:textId="77777777" w:rsidR="00B32508" w:rsidRPr="00576576" w:rsidRDefault="00B32508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12"/>
          <w:szCs w:val="12"/>
        </w:rPr>
      </w:pPr>
    </w:p>
    <w:p w14:paraId="71D75BC9" w14:textId="77777777" w:rsidR="00B32508" w:rsidRPr="00576576" w:rsidRDefault="00B32508" w:rsidP="00B32508">
      <w:pPr>
        <w:pStyle w:val="Normalny1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576576">
        <w:rPr>
          <w:b/>
          <w:sz w:val="24"/>
          <w:szCs w:val="24"/>
        </w:rPr>
        <w:t xml:space="preserve">Oświadczam, że </w:t>
      </w:r>
      <w:r w:rsidRPr="00576576">
        <w:rPr>
          <w:sz w:val="24"/>
          <w:szCs w:val="24"/>
        </w:rPr>
        <w:t>zapoznałem/</w:t>
      </w:r>
      <w:proofErr w:type="spellStart"/>
      <w:r w:rsidRPr="00576576">
        <w:rPr>
          <w:sz w:val="24"/>
          <w:szCs w:val="24"/>
        </w:rPr>
        <w:t>am</w:t>
      </w:r>
      <w:proofErr w:type="spellEnd"/>
      <w:r w:rsidRPr="00576576">
        <w:rPr>
          <w:sz w:val="24"/>
          <w:szCs w:val="24"/>
        </w:rPr>
        <w:t xml:space="preserve"> się i akceptuje postanowienia Regulaminu Gry.</w:t>
      </w:r>
    </w:p>
    <w:p w14:paraId="6DE91DF6" w14:textId="4F622EE3" w:rsidR="00B32508" w:rsidRPr="00576576" w:rsidRDefault="00B32508" w:rsidP="00B3250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/>
          <w:sz w:val="24"/>
          <w:szCs w:val="24"/>
        </w:rPr>
        <w:t>Oświadczam, że</w:t>
      </w:r>
      <w:r w:rsidRPr="00576576">
        <w:rPr>
          <w:rFonts w:ascii="Arial" w:hAnsi="Arial" w:cs="Arial"/>
          <w:bCs/>
          <w:sz w:val="24"/>
          <w:szCs w:val="24"/>
        </w:rPr>
        <w:t xml:space="preserve"> wyrażam zgodę na udział w Grze</w:t>
      </w:r>
      <w:r w:rsidR="00F75AB0">
        <w:rPr>
          <w:rFonts w:ascii="Arial" w:hAnsi="Arial" w:cs="Arial"/>
          <w:bCs/>
          <w:sz w:val="24"/>
          <w:szCs w:val="24"/>
        </w:rPr>
        <w:t>.</w:t>
      </w:r>
    </w:p>
    <w:p w14:paraId="232F4E98" w14:textId="77777777" w:rsidR="00B32508" w:rsidRPr="00576576" w:rsidRDefault="00B32508" w:rsidP="00B32508">
      <w:pPr>
        <w:pStyle w:val="Normalny1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576576">
        <w:rPr>
          <w:b/>
          <w:sz w:val="24"/>
          <w:szCs w:val="24"/>
        </w:rPr>
        <w:t xml:space="preserve">Oświadczam, że </w:t>
      </w:r>
      <w:r w:rsidRPr="00576576">
        <w:rPr>
          <w:sz w:val="24"/>
          <w:szCs w:val="24"/>
        </w:rPr>
        <w:t>nie mam przeciwwskazań zdrowotnych do udziału w Grze.</w:t>
      </w:r>
    </w:p>
    <w:p w14:paraId="68E6EA2B" w14:textId="77777777" w:rsidR="00B32508" w:rsidRPr="00576576" w:rsidRDefault="00B32508" w:rsidP="00B32508">
      <w:pPr>
        <w:pStyle w:val="Normalny1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576576">
        <w:rPr>
          <w:sz w:val="24"/>
          <w:szCs w:val="24"/>
        </w:rPr>
        <w:t xml:space="preserve">Wyrażam zgodę na nieodpłatne wykorzystanie i publikacje swojego wizerunku </w:t>
      </w:r>
      <w:r w:rsidRPr="00576576">
        <w:rPr>
          <w:sz w:val="24"/>
          <w:szCs w:val="24"/>
        </w:rPr>
        <w:br/>
        <w:t>w materiałach promocyjnych, powstałych podczas trwania Gry.</w:t>
      </w:r>
    </w:p>
    <w:p w14:paraId="7DB2625D" w14:textId="30CF4AD3" w:rsidR="00B32508" w:rsidRPr="00576576" w:rsidRDefault="00B32508" w:rsidP="00B32508">
      <w:pPr>
        <w:pStyle w:val="Normalny1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576576">
        <w:rPr>
          <w:sz w:val="24"/>
          <w:szCs w:val="24"/>
        </w:rPr>
        <w:t xml:space="preserve">Zgodnie z ustawą o ochronie danych osobowych z dnia 10.05.2018 r. (Dz. U. </w:t>
      </w:r>
      <w:r>
        <w:rPr>
          <w:sz w:val="24"/>
          <w:szCs w:val="24"/>
        </w:rPr>
        <w:br/>
      </w:r>
      <w:r w:rsidRPr="00576576">
        <w:rPr>
          <w:sz w:val="24"/>
          <w:szCs w:val="24"/>
        </w:rPr>
        <w:t>z 2019 poz. 1781 z późn zm.) wyrażam zgodę na przetwarzanie przez Powiatowy Urząd Pracy w Lidzbarku Warmińskim z siedzibą przy ul. Dębow</w:t>
      </w:r>
      <w:r w:rsidR="00833712">
        <w:rPr>
          <w:sz w:val="24"/>
          <w:szCs w:val="24"/>
        </w:rPr>
        <w:t>ej</w:t>
      </w:r>
      <w:r w:rsidRPr="00576576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oraz Starostwo Powiatowe w Lidzbarku Warmińskim z siedzibą przy</w:t>
      </w:r>
      <w:r>
        <w:rPr>
          <w:sz w:val="24"/>
          <w:szCs w:val="24"/>
        </w:rPr>
        <w:br/>
        <w:t xml:space="preserve">ul. Wyszyńskiego 37,11-100 Lidzbark Warmiński </w:t>
      </w:r>
      <w:r w:rsidRPr="005E1FC1">
        <w:rPr>
          <w:sz w:val="24"/>
          <w:szCs w:val="24"/>
        </w:rPr>
        <w:t>moich</w:t>
      </w:r>
      <w:r w:rsidRPr="00576576">
        <w:rPr>
          <w:sz w:val="24"/>
          <w:szCs w:val="24"/>
        </w:rPr>
        <w:t xml:space="preserve"> danych osobowych </w:t>
      </w:r>
      <w:r>
        <w:rPr>
          <w:sz w:val="24"/>
          <w:szCs w:val="24"/>
        </w:rPr>
        <w:br/>
      </w:r>
      <w:r w:rsidRPr="00576576">
        <w:rPr>
          <w:sz w:val="24"/>
          <w:szCs w:val="24"/>
        </w:rPr>
        <w:t>w materiałach dokumentujących wydarzenia realizowane w ramach gry terenowej o Puchar Starosty Lidzbarskiego „Z przedsiębiorczością za pan brat</w:t>
      </w:r>
      <w:r>
        <w:rPr>
          <w:sz w:val="24"/>
          <w:szCs w:val="24"/>
        </w:rPr>
        <w:t xml:space="preserve"> – I</w:t>
      </w:r>
      <w:r w:rsidR="00833712">
        <w:rPr>
          <w:sz w:val="24"/>
          <w:szCs w:val="24"/>
        </w:rPr>
        <w:t>I</w:t>
      </w:r>
      <w:r>
        <w:rPr>
          <w:sz w:val="24"/>
          <w:szCs w:val="24"/>
        </w:rPr>
        <w:t>I edycja</w:t>
      </w:r>
      <w:r w:rsidRPr="00576576">
        <w:rPr>
          <w:sz w:val="24"/>
          <w:szCs w:val="24"/>
        </w:rPr>
        <w:t xml:space="preserve">” </w:t>
      </w:r>
      <w:r w:rsidR="00833712">
        <w:rPr>
          <w:sz w:val="24"/>
          <w:szCs w:val="24"/>
        </w:rPr>
        <w:br/>
        <w:t>np</w:t>
      </w:r>
      <w:r w:rsidRPr="00576576">
        <w:rPr>
          <w:sz w:val="24"/>
          <w:szCs w:val="24"/>
        </w:rPr>
        <w:t>. postów na Facebooku Urzędu, na stronie internetowej PUP oraz wszelkich publikacjach PUP, również w zakresie upublicznienia mojego wizerunku. 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lub potwierdzony</w:t>
      </w:r>
      <w:r w:rsidR="00833712">
        <w:rPr>
          <w:sz w:val="24"/>
          <w:szCs w:val="24"/>
        </w:rPr>
        <w:t>m</w:t>
      </w:r>
      <w:r w:rsidRPr="00576576">
        <w:rPr>
          <w:sz w:val="24"/>
          <w:szCs w:val="24"/>
        </w:rPr>
        <w:t xml:space="preserve"> profilem zaufanym e-PUAP na adres sekretariat@puplidzbark.pl </w:t>
      </w:r>
      <w:r w:rsidR="00833712">
        <w:rPr>
          <w:sz w:val="24"/>
          <w:szCs w:val="24"/>
        </w:rPr>
        <w:br/>
      </w:r>
      <w:r w:rsidRPr="00576576">
        <w:rPr>
          <w:sz w:val="24"/>
          <w:szCs w:val="24"/>
        </w:rPr>
        <w:t>z informacją o jej odwołaniu, w treści maila wskażę swoje imię i nazwisko, lub listownie na adres Urzędu.</w:t>
      </w:r>
    </w:p>
    <w:p w14:paraId="3F747575" w14:textId="5AA544E9" w:rsidR="00B32508" w:rsidRPr="00E72D49" w:rsidRDefault="00B32508" w:rsidP="00B3250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 xml:space="preserve">Wyrażam zgodę na przetwarzanie przez Wojewódzki Urząd Pracy w Olsztynie </w:t>
      </w:r>
      <w:r w:rsidRPr="00576576">
        <w:rPr>
          <w:rFonts w:ascii="Arial" w:hAnsi="Arial" w:cs="Arial"/>
          <w:sz w:val="24"/>
          <w:szCs w:val="24"/>
        </w:rPr>
        <w:br/>
        <w:t xml:space="preserve">z siedzibą ul. Głowackiego 28, 10-448 Olsztyn moich danych osobowych zawartych w artykule do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>
        <w:rPr>
          <w:rFonts w:ascii="Arial" w:hAnsi="Arial" w:cs="Arial"/>
          <w:sz w:val="24"/>
          <w:szCs w:val="24"/>
        </w:rPr>
        <w:t xml:space="preserve"> WUP </w:t>
      </w:r>
      <w:r w:rsidRPr="00576576">
        <w:rPr>
          <w:rFonts w:ascii="Arial" w:hAnsi="Arial" w:cs="Arial"/>
          <w:sz w:val="24"/>
          <w:szCs w:val="24"/>
        </w:rPr>
        <w:t xml:space="preserve">w zakresie publikacji wizerunku </w:t>
      </w:r>
      <w:r>
        <w:rPr>
          <w:rFonts w:ascii="Arial" w:hAnsi="Arial" w:cs="Arial"/>
          <w:sz w:val="24"/>
          <w:szCs w:val="24"/>
        </w:rPr>
        <w:br/>
      </w:r>
      <w:r w:rsidRPr="00576576">
        <w:rPr>
          <w:rFonts w:ascii="Arial" w:hAnsi="Arial" w:cs="Arial"/>
          <w:sz w:val="24"/>
          <w:szCs w:val="24"/>
        </w:rPr>
        <w:t>w celu opublikowania zdjęcia w ww.</w:t>
      </w:r>
      <w:r>
        <w:rPr>
          <w:rFonts w:ascii="Arial" w:hAnsi="Arial" w:cs="Arial"/>
          <w:sz w:val="24"/>
          <w:szCs w:val="24"/>
        </w:rPr>
        <w:t xml:space="preserve"> newsletterze</w:t>
      </w:r>
      <w:r w:rsidRPr="00576576">
        <w:rPr>
          <w:rFonts w:ascii="Arial" w:hAnsi="Arial" w:cs="Arial"/>
          <w:sz w:val="24"/>
          <w:szCs w:val="24"/>
        </w:rPr>
        <w:t xml:space="preserve">. </w:t>
      </w:r>
      <w:r w:rsidRPr="00E72D49">
        <w:rPr>
          <w:rFonts w:ascii="Arial" w:hAnsi="Arial" w:cs="Arial"/>
          <w:sz w:val="24"/>
          <w:szCs w:val="24"/>
        </w:rPr>
        <w:t xml:space="preserve">Jestem świadoma/y przysługującego mi prawa do wycofania zgody, jak również faktu, że wycofanie zgody nie ma wpływu na zgodność z prawem przetwarzania, którego dokonano </w:t>
      </w:r>
      <w:r w:rsidR="00833712">
        <w:rPr>
          <w:rFonts w:ascii="Arial" w:hAnsi="Arial" w:cs="Arial"/>
          <w:sz w:val="24"/>
          <w:szCs w:val="24"/>
        </w:rPr>
        <w:br/>
      </w:r>
      <w:r w:rsidRPr="00E72D49">
        <w:rPr>
          <w:rFonts w:ascii="Arial" w:hAnsi="Arial" w:cs="Arial"/>
          <w:sz w:val="24"/>
          <w:szCs w:val="24"/>
        </w:rPr>
        <w:t>na podstawie zgody przed jej wycofaniem. Zgodę mogę odwołać poprzez wysłanie maila opatrzonego podpisem kwalifikowanym lub potwierdzony</w:t>
      </w:r>
      <w:r w:rsidR="00833712">
        <w:rPr>
          <w:rFonts w:ascii="Arial" w:hAnsi="Arial" w:cs="Arial"/>
          <w:sz w:val="24"/>
          <w:szCs w:val="24"/>
        </w:rPr>
        <w:t>m</w:t>
      </w:r>
      <w:r w:rsidRPr="00E72D49">
        <w:rPr>
          <w:rFonts w:ascii="Arial" w:hAnsi="Arial" w:cs="Arial"/>
          <w:sz w:val="24"/>
          <w:szCs w:val="24"/>
        </w:rPr>
        <w:t xml:space="preserve"> profilem zaufanym e-PUAP na adres </w:t>
      </w:r>
      <w:hyperlink r:id="rId11" w:history="1">
        <w:r w:rsidRPr="00E72D49">
          <w:rPr>
            <w:rStyle w:val="Hipercze"/>
            <w:rFonts w:ascii="Arial" w:hAnsi="Arial" w:cs="Arial"/>
            <w:sz w:val="24"/>
            <w:szCs w:val="24"/>
          </w:rPr>
          <w:t>ochronadanych@up.gov.pl</w:t>
        </w:r>
      </w:hyperlink>
      <w:r w:rsidRPr="00E72D49">
        <w:rPr>
          <w:rFonts w:ascii="Arial" w:hAnsi="Arial" w:cs="Arial"/>
          <w:sz w:val="24"/>
          <w:szCs w:val="24"/>
        </w:rPr>
        <w:t xml:space="preserve"> z informacją </w:t>
      </w:r>
      <w:r>
        <w:rPr>
          <w:rFonts w:ascii="Arial" w:hAnsi="Arial" w:cs="Arial"/>
          <w:sz w:val="24"/>
          <w:szCs w:val="24"/>
        </w:rPr>
        <w:br/>
      </w:r>
      <w:r w:rsidRPr="00E72D49">
        <w:rPr>
          <w:rFonts w:ascii="Arial" w:hAnsi="Arial" w:cs="Arial"/>
          <w:sz w:val="24"/>
          <w:szCs w:val="24"/>
        </w:rPr>
        <w:t>o jej odwołaniu, w treści maila wskażę swoje imię i nazwisko lub listownie na adres Urzędu.</w:t>
      </w:r>
    </w:p>
    <w:bookmarkEnd w:id="7"/>
    <w:p w14:paraId="71CAE417" w14:textId="77777777" w:rsidR="00B32508" w:rsidRPr="00576576" w:rsidRDefault="00B32508" w:rsidP="00B32508">
      <w:pPr>
        <w:pStyle w:val="Akapitzlist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bookmarkEnd w:id="8"/>
    <w:p w14:paraId="0DC9A837" w14:textId="77777777" w:rsidR="00833712" w:rsidRDefault="00833712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A416AA7" w14:textId="77777777" w:rsidR="00833712" w:rsidRDefault="00833712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D6127E0" w14:textId="0C46FC15" w:rsidR="00B32508" w:rsidRPr="00576576" w:rsidRDefault="00B32508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 xml:space="preserve">Imię i nazwisko ................................................ </w:t>
      </w:r>
    </w:p>
    <w:p w14:paraId="33438E59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12"/>
          <w:szCs w:val="12"/>
        </w:rPr>
      </w:pPr>
    </w:p>
    <w:p w14:paraId="41B8BB3B" w14:textId="77777777" w:rsidR="00B32508" w:rsidRPr="0000753E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>Podpis Uczestnika Gry ................................................</w:t>
      </w:r>
      <w:bookmarkEnd w:id="4"/>
    </w:p>
    <w:p w14:paraId="66F3AA89" w14:textId="77777777" w:rsidR="00B32508" w:rsidRDefault="00B32508" w:rsidP="00B325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CE23D63" w14:textId="77777777" w:rsidR="00B32508" w:rsidRDefault="00B32508" w:rsidP="00B3250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lastRenderedPageBreak/>
        <w:t xml:space="preserve">Załącznik Nr 3 do Regulaminu </w:t>
      </w:r>
    </w:p>
    <w:p w14:paraId="6572F570" w14:textId="77777777" w:rsidR="006103DB" w:rsidRPr="00BC53EB" w:rsidRDefault="006103DB" w:rsidP="00B3250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E59BCDA" w14:textId="4DE20650" w:rsidR="00B32508" w:rsidRDefault="00B32508" w:rsidP="00B32508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6576">
        <w:rPr>
          <w:rFonts w:ascii="Arial" w:hAnsi="Arial" w:cs="Arial"/>
          <w:bCs/>
          <w:color w:val="000000" w:themeColor="text1"/>
          <w:sz w:val="24"/>
          <w:szCs w:val="24"/>
        </w:rPr>
        <w:t xml:space="preserve">Oświadczenia i zgody </w:t>
      </w:r>
      <w:r w:rsidRPr="00576576">
        <w:rPr>
          <w:rFonts w:ascii="Arial" w:hAnsi="Arial" w:cs="Arial"/>
          <w:b/>
          <w:color w:val="000000" w:themeColor="text1"/>
          <w:sz w:val="24"/>
          <w:szCs w:val="24"/>
        </w:rPr>
        <w:t>rodzica/ opiekuna prawnego</w:t>
      </w:r>
      <w:r w:rsidRPr="00576576">
        <w:rPr>
          <w:rFonts w:ascii="Arial" w:hAnsi="Arial" w:cs="Arial"/>
          <w:bCs/>
          <w:color w:val="000000" w:themeColor="text1"/>
          <w:sz w:val="24"/>
          <w:szCs w:val="24"/>
        </w:rPr>
        <w:t xml:space="preserve"> do udziału w grze terenowej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576576">
        <w:rPr>
          <w:rFonts w:ascii="Arial" w:hAnsi="Arial" w:cs="Arial"/>
          <w:bCs/>
          <w:color w:val="000000" w:themeColor="text1"/>
          <w:sz w:val="24"/>
          <w:szCs w:val="24"/>
        </w:rPr>
        <w:t>o puchar Staro</w:t>
      </w:r>
      <w:r w:rsidR="00C915A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576576">
        <w:rPr>
          <w:rFonts w:ascii="Arial" w:hAnsi="Arial" w:cs="Arial"/>
          <w:bCs/>
          <w:color w:val="000000" w:themeColor="text1"/>
          <w:sz w:val="24"/>
          <w:szCs w:val="24"/>
        </w:rPr>
        <w:t>ty Lidzbarskieg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76576">
        <w:rPr>
          <w:rFonts w:ascii="Arial" w:hAnsi="Arial" w:cs="Arial"/>
          <w:b/>
          <w:bCs/>
          <w:color w:val="000000" w:themeColor="text1"/>
          <w:sz w:val="24"/>
          <w:szCs w:val="24"/>
        </w:rPr>
        <w:t>„Z przedsiębiorczością za pan bra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I</w:t>
      </w:r>
      <w:r w:rsidR="00833712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 edycja</w:t>
      </w:r>
      <w:r w:rsidRPr="00576576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14:paraId="53AEF8BF" w14:textId="77777777" w:rsidR="00B32508" w:rsidRPr="006D4331" w:rsidRDefault="00B32508" w:rsidP="00B32508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899378" w14:textId="77777777" w:rsidR="00B32508" w:rsidRPr="00576576" w:rsidRDefault="00B32508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>Ja niżej podpisany/a:</w:t>
      </w:r>
    </w:p>
    <w:p w14:paraId="0AEB6BDE" w14:textId="77777777" w:rsidR="00B32508" w:rsidRPr="00576576" w:rsidRDefault="00B32508" w:rsidP="00B32508">
      <w:pPr>
        <w:tabs>
          <w:tab w:val="left" w:pos="5670"/>
        </w:tabs>
        <w:spacing w:after="0" w:line="276" w:lineRule="auto"/>
        <w:rPr>
          <w:rFonts w:ascii="Arial" w:hAnsi="Arial" w:cs="Arial"/>
          <w:sz w:val="12"/>
          <w:szCs w:val="12"/>
        </w:rPr>
      </w:pPr>
    </w:p>
    <w:p w14:paraId="0495CE23" w14:textId="77777777" w:rsidR="00B32508" w:rsidRPr="00576576" w:rsidRDefault="00B32508" w:rsidP="00B32508">
      <w:pPr>
        <w:pStyle w:val="Normalny1"/>
        <w:numPr>
          <w:ilvl w:val="0"/>
          <w:numId w:val="20"/>
        </w:numPr>
        <w:ind w:left="426" w:hanging="284"/>
        <w:jc w:val="both"/>
        <w:rPr>
          <w:sz w:val="24"/>
          <w:szCs w:val="24"/>
        </w:rPr>
      </w:pPr>
      <w:r w:rsidRPr="00576576">
        <w:rPr>
          <w:b/>
          <w:sz w:val="24"/>
          <w:szCs w:val="24"/>
        </w:rPr>
        <w:t xml:space="preserve">Oświadczam, że </w:t>
      </w:r>
      <w:r w:rsidRPr="00576576">
        <w:rPr>
          <w:sz w:val="24"/>
          <w:szCs w:val="24"/>
        </w:rPr>
        <w:t>zapoznałem/</w:t>
      </w:r>
      <w:proofErr w:type="spellStart"/>
      <w:r w:rsidRPr="00576576">
        <w:rPr>
          <w:sz w:val="24"/>
          <w:szCs w:val="24"/>
        </w:rPr>
        <w:t>am</w:t>
      </w:r>
      <w:proofErr w:type="spellEnd"/>
      <w:r w:rsidRPr="00576576">
        <w:rPr>
          <w:sz w:val="24"/>
          <w:szCs w:val="24"/>
        </w:rPr>
        <w:t xml:space="preserve"> się i akceptuje postanowienia Regulaminu Gry.</w:t>
      </w:r>
    </w:p>
    <w:p w14:paraId="0211C7D2" w14:textId="77777777" w:rsidR="00B32508" w:rsidRPr="00576576" w:rsidRDefault="00B32508" w:rsidP="00B32508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/>
          <w:sz w:val="24"/>
          <w:szCs w:val="24"/>
        </w:rPr>
        <w:t>Oświadczam, że</w:t>
      </w:r>
      <w:r w:rsidRPr="00576576">
        <w:rPr>
          <w:rFonts w:ascii="Arial" w:hAnsi="Arial" w:cs="Arial"/>
          <w:bCs/>
          <w:sz w:val="24"/>
          <w:szCs w:val="24"/>
        </w:rPr>
        <w:t xml:space="preserve"> wyrażam zgodę na udział mojego dziecka w Grze .</w:t>
      </w:r>
    </w:p>
    <w:p w14:paraId="7F2B721E" w14:textId="77777777" w:rsidR="00B32508" w:rsidRPr="00576576" w:rsidRDefault="00B32508" w:rsidP="00B32508">
      <w:pPr>
        <w:pStyle w:val="Normalny1"/>
        <w:numPr>
          <w:ilvl w:val="0"/>
          <w:numId w:val="20"/>
        </w:numPr>
        <w:ind w:left="426" w:hanging="284"/>
        <w:jc w:val="both"/>
        <w:rPr>
          <w:sz w:val="24"/>
          <w:szCs w:val="24"/>
        </w:rPr>
      </w:pPr>
      <w:r w:rsidRPr="00576576">
        <w:rPr>
          <w:b/>
          <w:sz w:val="24"/>
          <w:szCs w:val="24"/>
        </w:rPr>
        <w:t xml:space="preserve">Oświadczam, że </w:t>
      </w:r>
      <w:r w:rsidRPr="00576576">
        <w:rPr>
          <w:bCs/>
          <w:sz w:val="24"/>
          <w:szCs w:val="24"/>
        </w:rPr>
        <w:t>moje dziecko</w:t>
      </w:r>
      <w:r w:rsidRPr="00576576">
        <w:rPr>
          <w:b/>
          <w:sz w:val="24"/>
          <w:szCs w:val="24"/>
        </w:rPr>
        <w:t xml:space="preserve"> </w:t>
      </w:r>
      <w:r w:rsidRPr="00576576">
        <w:rPr>
          <w:sz w:val="24"/>
          <w:szCs w:val="24"/>
        </w:rPr>
        <w:t xml:space="preserve">nie ma przeciwwskazań zdrowotnych do udziału </w:t>
      </w:r>
      <w:r>
        <w:rPr>
          <w:sz w:val="24"/>
          <w:szCs w:val="24"/>
        </w:rPr>
        <w:br/>
      </w:r>
      <w:r w:rsidRPr="00576576">
        <w:rPr>
          <w:sz w:val="24"/>
          <w:szCs w:val="24"/>
        </w:rPr>
        <w:t>w Grze.</w:t>
      </w:r>
    </w:p>
    <w:p w14:paraId="40C5D6E5" w14:textId="77777777" w:rsidR="00B32508" w:rsidRPr="00576576" w:rsidRDefault="00B32508" w:rsidP="00B32508">
      <w:pPr>
        <w:pStyle w:val="Normalny1"/>
        <w:numPr>
          <w:ilvl w:val="0"/>
          <w:numId w:val="20"/>
        </w:numPr>
        <w:ind w:left="426" w:hanging="284"/>
        <w:jc w:val="both"/>
        <w:rPr>
          <w:sz w:val="24"/>
          <w:szCs w:val="24"/>
        </w:rPr>
      </w:pPr>
      <w:r w:rsidRPr="00576576">
        <w:rPr>
          <w:sz w:val="24"/>
          <w:szCs w:val="24"/>
        </w:rPr>
        <w:t>Wyrażam zgodę na nieodpłatne wykorzystanie i publikacje wizerunku mojego dziecka w materiałach promocyjnych, powstałych podczas trwania Gry.</w:t>
      </w:r>
    </w:p>
    <w:p w14:paraId="00D1F2A0" w14:textId="5D584A7C" w:rsidR="00B32508" w:rsidRPr="00576576" w:rsidRDefault="00B32508" w:rsidP="00B32508">
      <w:pPr>
        <w:pStyle w:val="Normalny1"/>
        <w:numPr>
          <w:ilvl w:val="0"/>
          <w:numId w:val="20"/>
        </w:numPr>
        <w:ind w:left="426" w:hanging="284"/>
        <w:jc w:val="both"/>
        <w:rPr>
          <w:sz w:val="24"/>
          <w:szCs w:val="24"/>
        </w:rPr>
      </w:pPr>
      <w:r w:rsidRPr="00576576">
        <w:rPr>
          <w:sz w:val="24"/>
          <w:szCs w:val="24"/>
        </w:rPr>
        <w:t xml:space="preserve">Zgodnie z ustawą o ochronie danych osobowych z dnia 10.05.2018 r. (Dz. U. </w:t>
      </w:r>
      <w:r>
        <w:rPr>
          <w:sz w:val="24"/>
          <w:szCs w:val="24"/>
        </w:rPr>
        <w:br/>
      </w:r>
      <w:r w:rsidRPr="00576576">
        <w:rPr>
          <w:sz w:val="24"/>
          <w:szCs w:val="24"/>
        </w:rPr>
        <w:t>z 2019 poz. 1781 z późn zm.) wyrażam zgodę na przetwarzanie przez Powiatowy Urząd Pracy w Lidzbarku Warmińskim z siedzibą przy ul. Dębow</w:t>
      </w:r>
      <w:r w:rsidR="00833712">
        <w:rPr>
          <w:sz w:val="24"/>
          <w:szCs w:val="24"/>
        </w:rPr>
        <w:t>ej</w:t>
      </w:r>
      <w:r w:rsidRPr="00576576">
        <w:rPr>
          <w:sz w:val="24"/>
          <w:szCs w:val="24"/>
        </w:rPr>
        <w:t xml:space="preserve"> 8 </w:t>
      </w:r>
      <w:r>
        <w:rPr>
          <w:sz w:val="24"/>
          <w:szCs w:val="24"/>
        </w:rPr>
        <w:t>oraz Starostwo Powiatowe w Lidzbarku Warmińskim z siedzibą przy</w:t>
      </w:r>
      <w:r w:rsidR="00F75AB0">
        <w:rPr>
          <w:sz w:val="24"/>
          <w:szCs w:val="24"/>
        </w:rPr>
        <w:t xml:space="preserve"> </w:t>
      </w:r>
      <w:r w:rsidR="00F75AB0">
        <w:rPr>
          <w:sz w:val="24"/>
          <w:szCs w:val="24"/>
        </w:rPr>
        <w:br/>
      </w:r>
      <w:r>
        <w:rPr>
          <w:sz w:val="24"/>
          <w:szCs w:val="24"/>
        </w:rPr>
        <w:t>ul. Wyszyńskiego 37,</w:t>
      </w:r>
      <w:r w:rsidR="00F75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00 Lidzbark Warmiński </w:t>
      </w:r>
      <w:r w:rsidRPr="00576576">
        <w:rPr>
          <w:sz w:val="24"/>
          <w:szCs w:val="24"/>
        </w:rPr>
        <w:t>danych osobowych mojego dziecka w materiałach dokumentujących wydarzenia realizowane w ramach gry terenowej o Puchar Starosty Lidzbarskiego „Z przedsiębiorczością za pan brat</w:t>
      </w:r>
      <w:r>
        <w:rPr>
          <w:sz w:val="24"/>
          <w:szCs w:val="24"/>
        </w:rPr>
        <w:t xml:space="preserve"> </w:t>
      </w:r>
      <w:r w:rsidR="00833712">
        <w:rPr>
          <w:sz w:val="24"/>
          <w:szCs w:val="24"/>
        </w:rPr>
        <w:br/>
      </w:r>
      <w:r>
        <w:rPr>
          <w:sz w:val="24"/>
          <w:szCs w:val="24"/>
        </w:rPr>
        <w:t>– I</w:t>
      </w:r>
      <w:r w:rsidR="00833712">
        <w:rPr>
          <w:sz w:val="24"/>
          <w:szCs w:val="24"/>
        </w:rPr>
        <w:t>I</w:t>
      </w:r>
      <w:r>
        <w:rPr>
          <w:sz w:val="24"/>
          <w:szCs w:val="24"/>
        </w:rPr>
        <w:t>I edycja</w:t>
      </w:r>
      <w:r w:rsidRPr="00576576">
        <w:rPr>
          <w:sz w:val="24"/>
          <w:szCs w:val="24"/>
        </w:rPr>
        <w:t xml:space="preserve">” </w:t>
      </w:r>
      <w:r w:rsidR="00833712">
        <w:rPr>
          <w:sz w:val="24"/>
          <w:szCs w:val="24"/>
        </w:rPr>
        <w:t>np</w:t>
      </w:r>
      <w:r w:rsidRPr="00576576">
        <w:rPr>
          <w:sz w:val="24"/>
          <w:szCs w:val="24"/>
        </w:rPr>
        <w:t>. postów na Facebooku Urzędu, na stronie internetowej PUP oraz wszelkich publikacjach PUP, również w zakresie upublicznienia jego wizerunku. 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lub potwierdzony</w:t>
      </w:r>
      <w:r w:rsidR="00833712">
        <w:rPr>
          <w:sz w:val="24"/>
          <w:szCs w:val="24"/>
        </w:rPr>
        <w:t>m</w:t>
      </w:r>
      <w:r w:rsidRPr="00576576">
        <w:rPr>
          <w:sz w:val="24"/>
          <w:szCs w:val="24"/>
        </w:rPr>
        <w:t xml:space="preserve"> profilem zaufanym e-PUAP na adres sekretariat@puplidzbark.pl </w:t>
      </w:r>
      <w:r>
        <w:rPr>
          <w:sz w:val="24"/>
          <w:szCs w:val="24"/>
        </w:rPr>
        <w:br/>
      </w:r>
      <w:r w:rsidRPr="00576576">
        <w:rPr>
          <w:sz w:val="24"/>
          <w:szCs w:val="24"/>
        </w:rPr>
        <w:t>z informacją o jej odwołaniu, w treści maila wskażę swoje imię i nazwisko, lub listownie na adres Urzędu.</w:t>
      </w:r>
    </w:p>
    <w:p w14:paraId="11559907" w14:textId="0FDE3E60" w:rsidR="00B32508" w:rsidRDefault="00B32508" w:rsidP="00B32508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 xml:space="preserve">Wyrażam zgodę na przetwarzanie przez Wojewódzki Urząd Pracy w Olsztynie </w:t>
      </w:r>
      <w:r w:rsidRPr="00576576">
        <w:rPr>
          <w:rFonts w:ascii="Arial" w:hAnsi="Arial" w:cs="Arial"/>
          <w:sz w:val="24"/>
          <w:szCs w:val="24"/>
        </w:rPr>
        <w:br/>
        <w:t xml:space="preserve">z siedzibą ul. Głowackiego 28, 10-448 Olsztyn danych osobowych </w:t>
      </w:r>
      <w:r w:rsidR="00F75AB0">
        <w:rPr>
          <w:rFonts w:ascii="Arial" w:hAnsi="Arial" w:cs="Arial"/>
          <w:sz w:val="24"/>
          <w:szCs w:val="24"/>
        </w:rPr>
        <w:t xml:space="preserve">mojego dziecka </w:t>
      </w:r>
      <w:r w:rsidRPr="00576576">
        <w:rPr>
          <w:rFonts w:ascii="Arial" w:hAnsi="Arial" w:cs="Arial"/>
          <w:sz w:val="24"/>
          <w:szCs w:val="24"/>
        </w:rPr>
        <w:t xml:space="preserve">zawartych w artykule do </w:t>
      </w:r>
      <w:proofErr w:type="spellStart"/>
      <w:r>
        <w:rPr>
          <w:rFonts w:ascii="Arial" w:hAnsi="Arial" w:cs="Arial"/>
          <w:sz w:val="24"/>
          <w:szCs w:val="24"/>
        </w:rPr>
        <w:t>newslettera</w:t>
      </w:r>
      <w:proofErr w:type="spellEnd"/>
      <w:r>
        <w:rPr>
          <w:rFonts w:ascii="Arial" w:hAnsi="Arial" w:cs="Arial"/>
          <w:sz w:val="24"/>
          <w:szCs w:val="24"/>
        </w:rPr>
        <w:t xml:space="preserve"> WUP </w:t>
      </w:r>
      <w:r w:rsidRPr="00576576">
        <w:rPr>
          <w:rFonts w:ascii="Arial" w:hAnsi="Arial" w:cs="Arial"/>
          <w:sz w:val="24"/>
          <w:szCs w:val="24"/>
        </w:rPr>
        <w:t>w zakresie publikacji wizerunku w celu opublikowania zdjęcia w ww.</w:t>
      </w:r>
      <w:r>
        <w:rPr>
          <w:rFonts w:ascii="Arial" w:hAnsi="Arial" w:cs="Arial"/>
          <w:sz w:val="24"/>
          <w:szCs w:val="24"/>
        </w:rPr>
        <w:t xml:space="preserve"> newsletterze</w:t>
      </w:r>
      <w:r w:rsidRPr="00576576">
        <w:rPr>
          <w:rFonts w:ascii="Arial" w:hAnsi="Arial" w:cs="Arial"/>
          <w:sz w:val="24"/>
          <w:szCs w:val="24"/>
        </w:rPr>
        <w:t xml:space="preserve">. </w:t>
      </w:r>
      <w:r w:rsidRPr="00E72D49">
        <w:rPr>
          <w:rFonts w:ascii="Arial" w:hAnsi="Arial" w:cs="Arial"/>
          <w:sz w:val="24"/>
          <w:szCs w:val="24"/>
        </w:rPr>
        <w:t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lub potwierdzony</w:t>
      </w:r>
      <w:r w:rsidR="00833712">
        <w:rPr>
          <w:rFonts w:ascii="Arial" w:hAnsi="Arial" w:cs="Arial"/>
          <w:sz w:val="24"/>
          <w:szCs w:val="24"/>
        </w:rPr>
        <w:t>m</w:t>
      </w:r>
      <w:r w:rsidRPr="00E72D49">
        <w:rPr>
          <w:rFonts w:ascii="Arial" w:hAnsi="Arial" w:cs="Arial"/>
          <w:sz w:val="24"/>
          <w:szCs w:val="24"/>
        </w:rPr>
        <w:t xml:space="preserve"> profilem zaufanym </w:t>
      </w:r>
      <w:r w:rsidR="00833712">
        <w:rPr>
          <w:rFonts w:ascii="Arial" w:hAnsi="Arial" w:cs="Arial"/>
          <w:sz w:val="24"/>
          <w:szCs w:val="24"/>
        </w:rPr>
        <w:br/>
      </w:r>
      <w:r w:rsidRPr="00E72D49">
        <w:rPr>
          <w:rFonts w:ascii="Arial" w:hAnsi="Arial" w:cs="Arial"/>
          <w:sz w:val="24"/>
          <w:szCs w:val="24"/>
        </w:rPr>
        <w:t xml:space="preserve">e-PUAP na adres </w:t>
      </w:r>
      <w:hyperlink r:id="rId12" w:history="1">
        <w:r w:rsidRPr="00E72D49">
          <w:rPr>
            <w:rStyle w:val="Hipercze"/>
            <w:rFonts w:ascii="Arial" w:hAnsi="Arial" w:cs="Arial"/>
            <w:sz w:val="24"/>
            <w:szCs w:val="24"/>
          </w:rPr>
          <w:t>ochronadanych@up.gov.pl</w:t>
        </w:r>
      </w:hyperlink>
      <w:r w:rsidRPr="00E72D49">
        <w:rPr>
          <w:rFonts w:ascii="Arial" w:hAnsi="Arial" w:cs="Arial"/>
          <w:sz w:val="24"/>
          <w:szCs w:val="24"/>
        </w:rPr>
        <w:t xml:space="preserve"> z informacją o jej odwołaniu, w treści maila wskażę swoje imię i nazwisko, lub listownie na adres Urzędu.</w:t>
      </w:r>
    </w:p>
    <w:p w14:paraId="1BDC5E2A" w14:textId="77777777" w:rsidR="00B32508" w:rsidRPr="00BC53EB" w:rsidRDefault="00B32508" w:rsidP="00B32508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79AB19B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 xml:space="preserve">Imię i nazwisko Uczestnika Gry </w:t>
      </w:r>
      <w:bookmarkStart w:id="9" w:name="_Hlk132611524"/>
      <w:r w:rsidRPr="00576576">
        <w:rPr>
          <w:rFonts w:ascii="Arial" w:hAnsi="Arial" w:cs="Arial"/>
          <w:sz w:val="24"/>
          <w:szCs w:val="24"/>
        </w:rPr>
        <w:t xml:space="preserve">.................................................... </w:t>
      </w:r>
      <w:bookmarkEnd w:id="9"/>
    </w:p>
    <w:p w14:paraId="049C83C5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377C4CF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>Podpis rodzica/ opiekuna prawnego ....................................................</w:t>
      </w:r>
    </w:p>
    <w:p w14:paraId="24C5DB12" w14:textId="77777777" w:rsidR="00B32508" w:rsidRDefault="00B32508" w:rsidP="00B32508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Hlk132621111"/>
      <w:bookmarkStart w:id="11" w:name="_Hlk132621755"/>
    </w:p>
    <w:p w14:paraId="5E78E251" w14:textId="77777777" w:rsidR="00833712" w:rsidRDefault="0083371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571F8E9" w14:textId="3113C4FD" w:rsidR="00B32508" w:rsidRPr="00576576" w:rsidRDefault="00B32508" w:rsidP="00B3250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657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Klauzula informacyjna Uczestnika Gry</w:t>
      </w:r>
      <w:bookmarkEnd w:id="10"/>
      <w:r w:rsidRPr="00576576">
        <w:rPr>
          <w:rFonts w:ascii="Arial" w:hAnsi="Arial" w:cs="Arial"/>
          <w:b/>
          <w:color w:val="000000" w:themeColor="text1"/>
          <w:sz w:val="24"/>
          <w:szCs w:val="24"/>
        </w:rPr>
        <w:t>/rodzica/ opiekuna prawnego</w:t>
      </w:r>
    </w:p>
    <w:bookmarkEnd w:id="11"/>
    <w:p w14:paraId="1066E567" w14:textId="77777777" w:rsidR="00B32508" w:rsidRPr="00576576" w:rsidRDefault="00B32508" w:rsidP="00B32508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67B6354" w14:textId="77777777" w:rsidR="00B32508" w:rsidRPr="00576576" w:rsidRDefault="00B32508" w:rsidP="00B3250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75AB0">
        <w:rPr>
          <w:rFonts w:ascii="Arial" w:eastAsia="Calibri" w:hAnsi="Arial" w:cs="Arial"/>
          <w:bCs/>
          <w:sz w:val="24"/>
          <w:szCs w:val="24"/>
        </w:rPr>
        <w:t>Zgodnie z art. 13 ust. 1 i 2 rozporządzenia Parlamentu Europejskiego i Rady (UE) 2016/679 z dnia 27 kwietnia 2016 r. w sprawie ochrony osób fizycznych w związku</w:t>
      </w:r>
      <w:r w:rsidRPr="00576576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576576">
        <w:rPr>
          <w:rFonts w:ascii="Arial" w:eastAsia="Calibri" w:hAnsi="Arial" w:cs="Arial"/>
          <w:bCs/>
          <w:sz w:val="24"/>
          <w:szCs w:val="24"/>
        </w:rPr>
        <w:t>z przetwarzaniem danych osobowych i w sprawie swobodnego przepływu takich danych oraz uchylenia dyrektywy 95/46/WE (ogólne rozporządzenie o ochronie danych):</w:t>
      </w:r>
    </w:p>
    <w:p w14:paraId="569E6F39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 xml:space="preserve">Administratorem zebranych danych osobowych jest Powiatowy Urząd Pracy </w:t>
      </w:r>
      <w:r w:rsidRPr="00576576">
        <w:rPr>
          <w:rFonts w:ascii="Arial" w:hAnsi="Arial" w:cs="Arial"/>
          <w:bCs/>
          <w:sz w:val="24"/>
          <w:szCs w:val="24"/>
        </w:rPr>
        <w:br/>
        <w:t>w Lidzbarku Warmińskim z siedzibą przy ul. Dębowej 8,</w:t>
      </w:r>
    </w:p>
    <w:p w14:paraId="171DB227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 xml:space="preserve">dane osobowe </w:t>
      </w:r>
      <w:r w:rsidRPr="00576576">
        <w:rPr>
          <w:rFonts w:ascii="Arial" w:eastAsia="Times New Roman" w:hAnsi="Arial" w:cs="Arial"/>
          <w:bCs/>
          <w:sz w:val="24"/>
          <w:szCs w:val="24"/>
        </w:rPr>
        <w:t xml:space="preserve">osób znajdujących się na zdjęciach </w:t>
      </w:r>
      <w:r w:rsidRPr="00576576">
        <w:rPr>
          <w:rFonts w:ascii="Arial" w:hAnsi="Arial" w:cs="Arial"/>
          <w:bCs/>
          <w:sz w:val="24"/>
          <w:szCs w:val="24"/>
        </w:rPr>
        <w:t xml:space="preserve">będą przetwarzane </w:t>
      </w:r>
      <w:r>
        <w:rPr>
          <w:rFonts w:ascii="Arial" w:hAnsi="Arial" w:cs="Arial"/>
          <w:bCs/>
          <w:sz w:val="24"/>
          <w:szCs w:val="24"/>
        </w:rPr>
        <w:br/>
      </w:r>
      <w:r w:rsidRPr="00576576">
        <w:rPr>
          <w:rFonts w:ascii="Arial" w:hAnsi="Arial" w:cs="Arial"/>
          <w:bCs/>
          <w:sz w:val="24"/>
          <w:szCs w:val="24"/>
        </w:rPr>
        <w:t>w związku z udziałem w Grze,</w:t>
      </w:r>
    </w:p>
    <w:p w14:paraId="694850D7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 xml:space="preserve">dane osobowe mogą zostać udostępnione innym podmiotom w celu realizacji </w:t>
      </w:r>
      <w:r w:rsidRPr="00576576">
        <w:rPr>
          <w:rFonts w:ascii="Arial" w:hAnsi="Arial" w:cs="Arial"/>
          <w:bCs/>
          <w:sz w:val="24"/>
          <w:szCs w:val="24"/>
        </w:rPr>
        <w:br/>
        <w:t>i promocji Gry,</w:t>
      </w:r>
    </w:p>
    <w:p w14:paraId="16523DAC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>dane osobowe nie będą przekazywane do państw trzecich i organizacji międzynarodowych,</w:t>
      </w:r>
    </w:p>
    <w:p w14:paraId="6C14A2BC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 xml:space="preserve">dane osobowe będą przechowywane przez okres </w:t>
      </w:r>
      <w:r w:rsidRPr="00576576">
        <w:rPr>
          <w:rFonts w:ascii="Arial" w:eastAsia="Calibri" w:hAnsi="Arial" w:cs="Arial"/>
          <w:bCs/>
          <w:sz w:val="24"/>
          <w:szCs w:val="24"/>
        </w:rPr>
        <w:t>zgodny z kategorią archiwalną dokumentacji,</w:t>
      </w:r>
    </w:p>
    <w:p w14:paraId="6EB3E96D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>mam prawo dostępu do swoich danych i ich poprawiania, ograniczenia przetwarzania, przenoszenia, a także do ich usunięcia,</w:t>
      </w:r>
    </w:p>
    <w:p w14:paraId="070EE06E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>podanie danych jest dobrowolne, aczkolwiek odmowa wyrażenia zgody lub cofnięcie zgody na ich przetwarzanie jest równoznaczne z brakiem możliwości uczestnictwa w Grze,</w:t>
      </w:r>
    </w:p>
    <w:p w14:paraId="60C489BE" w14:textId="77777777" w:rsidR="00B32508" w:rsidRPr="00576576" w:rsidRDefault="00B32508" w:rsidP="00B325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6576">
        <w:rPr>
          <w:rFonts w:ascii="Arial" w:hAnsi="Arial" w:cs="Arial"/>
          <w:bCs/>
          <w:sz w:val="24"/>
          <w:szCs w:val="24"/>
        </w:rPr>
        <w:t xml:space="preserve">mam prawo wniesienia skargi do Prezesa Urzędu Ochrony Danych Osobowych, gdy uznam, iż przetwarzanie danych osobowych </w:t>
      </w:r>
      <w:r w:rsidRPr="00576576">
        <w:rPr>
          <w:rFonts w:ascii="Arial" w:hAnsi="Arial" w:cs="Arial"/>
          <w:bCs/>
          <w:color w:val="000000" w:themeColor="text1"/>
          <w:sz w:val="24"/>
          <w:szCs w:val="24"/>
        </w:rPr>
        <w:t xml:space="preserve">mnie/mojego dziecka </w:t>
      </w:r>
      <w:r w:rsidRPr="00576576">
        <w:rPr>
          <w:rFonts w:ascii="Arial" w:hAnsi="Arial" w:cs="Arial"/>
          <w:bCs/>
          <w:sz w:val="24"/>
          <w:szCs w:val="24"/>
        </w:rPr>
        <w:t>dotyczących narusza przepisy ogólnego rozporządzenia o ochronie danych osobowych (RODO).</w:t>
      </w:r>
    </w:p>
    <w:p w14:paraId="6EE51730" w14:textId="77777777" w:rsidR="00B32508" w:rsidRPr="00576576" w:rsidRDefault="00B32508" w:rsidP="00B32508">
      <w:pPr>
        <w:pStyle w:val="Normalny1"/>
        <w:spacing w:line="360" w:lineRule="auto"/>
        <w:rPr>
          <w:sz w:val="24"/>
          <w:szCs w:val="24"/>
        </w:rPr>
      </w:pPr>
    </w:p>
    <w:p w14:paraId="65B76C1E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8BBB974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4C668F6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6576">
        <w:rPr>
          <w:rFonts w:ascii="Arial" w:hAnsi="Arial" w:cs="Arial"/>
          <w:sz w:val="24"/>
          <w:szCs w:val="24"/>
        </w:rPr>
        <w:t xml:space="preserve">Imię i nazwisko </w:t>
      </w:r>
      <w:bookmarkStart w:id="12" w:name="_Hlk132616305"/>
      <w:r w:rsidRPr="00576576">
        <w:rPr>
          <w:rFonts w:ascii="Arial" w:hAnsi="Arial" w:cs="Arial"/>
          <w:sz w:val="24"/>
          <w:szCs w:val="24"/>
        </w:rPr>
        <w:t xml:space="preserve">.................................................... </w:t>
      </w:r>
      <w:bookmarkEnd w:id="12"/>
    </w:p>
    <w:p w14:paraId="2AB58CB2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E34EA6" w14:textId="77777777" w:rsidR="00B32508" w:rsidRPr="00576576" w:rsidRDefault="00B32508" w:rsidP="00B32508">
      <w:pPr>
        <w:tabs>
          <w:tab w:val="left" w:pos="567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6576">
        <w:rPr>
          <w:rFonts w:ascii="Arial" w:hAnsi="Arial" w:cs="Arial"/>
          <w:color w:val="000000" w:themeColor="text1"/>
          <w:sz w:val="24"/>
          <w:szCs w:val="24"/>
        </w:rPr>
        <w:t>Podpis Uczestnika Gry/ rodzica/ opiekuna prawnego ....................................................</w:t>
      </w:r>
    </w:p>
    <w:p w14:paraId="5C4DCF27" w14:textId="3010F56B" w:rsidR="00E870F9" w:rsidRPr="00576576" w:rsidRDefault="00E870F9" w:rsidP="00E870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870F9" w:rsidRPr="00576576" w:rsidSect="00F5720C">
      <w:headerReference w:type="default" r:id="rId13"/>
      <w:footerReference w:type="default" r:id="rId14"/>
      <w:pgSz w:w="11906" w:h="16838"/>
      <w:pgMar w:top="1417" w:right="1274" w:bottom="426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8432" w14:textId="77777777" w:rsidR="009622EB" w:rsidRDefault="009622EB" w:rsidP="00FC3114">
      <w:pPr>
        <w:spacing w:after="0" w:line="240" w:lineRule="auto"/>
      </w:pPr>
      <w:r>
        <w:separator/>
      </w:r>
    </w:p>
  </w:endnote>
  <w:endnote w:type="continuationSeparator" w:id="0">
    <w:p w14:paraId="7BAAE1CC" w14:textId="77777777" w:rsidR="009622EB" w:rsidRDefault="009622EB" w:rsidP="00FC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6D3F" w14:textId="45688C1E" w:rsidR="00CD4C7B" w:rsidRDefault="00CD4C7B">
    <w:pPr>
      <w:pStyle w:val="Stopka"/>
      <w:jc w:val="center"/>
    </w:pPr>
  </w:p>
  <w:p w14:paraId="26302263" w14:textId="78B27EBF" w:rsidR="00CD4C7B" w:rsidRDefault="00C15CE6" w:rsidP="00C15CE6">
    <w:pPr>
      <w:pStyle w:val="Stopka"/>
      <w:tabs>
        <w:tab w:val="clear" w:pos="4536"/>
        <w:tab w:val="clear" w:pos="9072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8901" w14:textId="77777777" w:rsidR="009622EB" w:rsidRDefault="009622EB" w:rsidP="00FC3114">
      <w:pPr>
        <w:spacing w:after="0" w:line="240" w:lineRule="auto"/>
      </w:pPr>
      <w:r>
        <w:separator/>
      </w:r>
    </w:p>
  </w:footnote>
  <w:footnote w:type="continuationSeparator" w:id="0">
    <w:p w14:paraId="47A00E78" w14:textId="77777777" w:rsidR="009622EB" w:rsidRDefault="009622EB" w:rsidP="00FC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453D" w14:textId="49995B7A" w:rsidR="004509BD" w:rsidRDefault="009303D8" w:rsidP="004509BD">
    <w:pPr>
      <w:pStyle w:val="Nagwek"/>
      <w:tabs>
        <w:tab w:val="clear" w:pos="4536"/>
        <w:tab w:val="clear" w:pos="9072"/>
        <w:tab w:val="left" w:pos="3480"/>
        <w:tab w:val="left" w:pos="4111"/>
      </w:tabs>
      <w:ind w:firstLine="709"/>
    </w:pPr>
    <w:r>
      <w:rPr>
        <w:noProof/>
        <w:lang w:eastAsia="pl-PL"/>
      </w:rPr>
      <w:drawing>
        <wp:inline distT="0" distB="0" distL="0" distR="0" wp14:anchorId="04B625E0" wp14:editId="19255E24">
          <wp:extent cx="1134110" cy="609600"/>
          <wp:effectExtent l="0" t="0" r="889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09BD">
      <w:tab/>
    </w:r>
    <w:r w:rsidR="004509BD">
      <w:tab/>
    </w:r>
    <w:r w:rsidR="004509BD">
      <w:rPr>
        <w:noProof/>
        <w:lang w:eastAsia="pl-PL"/>
      </w:rPr>
      <w:drawing>
        <wp:inline distT="0" distB="0" distL="0" distR="0" wp14:anchorId="597E8D16" wp14:editId="66F77981">
          <wp:extent cx="2714625" cy="5810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91" b="37640"/>
                  <a:stretch/>
                </pic:blipFill>
                <pic:spPr bwMode="auto">
                  <a:xfrm>
                    <a:off x="0" y="0"/>
                    <a:ext cx="2714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00AE61" w14:textId="42625726" w:rsidR="008B0DE3" w:rsidRPr="004509BD" w:rsidRDefault="008B0DE3" w:rsidP="004509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35F"/>
    <w:multiLevelType w:val="hybridMultilevel"/>
    <w:tmpl w:val="05C25AEE"/>
    <w:lvl w:ilvl="0" w:tplc="D020E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A01"/>
    <w:multiLevelType w:val="multilevel"/>
    <w:tmpl w:val="04B0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12AD4"/>
    <w:multiLevelType w:val="hybridMultilevel"/>
    <w:tmpl w:val="4BD0BEB6"/>
    <w:lvl w:ilvl="0" w:tplc="9A7CF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A5ABF"/>
    <w:multiLevelType w:val="hybridMultilevel"/>
    <w:tmpl w:val="85463DC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4619A"/>
    <w:multiLevelType w:val="hybridMultilevel"/>
    <w:tmpl w:val="B6568858"/>
    <w:lvl w:ilvl="0" w:tplc="5F604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42C3"/>
    <w:multiLevelType w:val="multilevel"/>
    <w:tmpl w:val="04B0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77CBB"/>
    <w:multiLevelType w:val="hybridMultilevel"/>
    <w:tmpl w:val="DC16EDDC"/>
    <w:lvl w:ilvl="0" w:tplc="1938C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6646"/>
    <w:multiLevelType w:val="hybridMultilevel"/>
    <w:tmpl w:val="E214D1D2"/>
    <w:lvl w:ilvl="0" w:tplc="40C8A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340F9F"/>
    <w:multiLevelType w:val="multilevel"/>
    <w:tmpl w:val="E5C65AA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4B00052A"/>
    <w:multiLevelType w:val="hybridMultilevel"/>
    <w:tmpl w:val="740EE0E6"/>
    <w:lvl w:ilvl="0" w:tplc="B9A22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1A448F"/>
    <w:multiLevelType w:val="hybridMultilevel"/>
    <w:tmpl w:val="EF540E58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39419F4"/>
    <w:multiLevelType w:val="hybridMultilevel"/>
    <w:tmpl w:val="3048B018"/>
    <w:lvl w:ilvl="0" w:tplc="5C3856C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E3F4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24DAD"/>
    <w:multiLevelType w:val="hybridMultilevel"/>
    <w:tmpl w:val="4CB670E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6B06FC4"/>
    <w:multiLevelType w:val="hybridMultilevel"/>
    <w:tmpl w:val="CFE65386"/>
    <w:lvl w:ilvl="0" w:tplc="3D181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082C"/>
    <w:multiLevelType w:val="hybridMultilevel"/>
    <w:tmpl w:val="840E6C14"/>
    <w:lvl w:ilvl="0" w:tplc="A20A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AF6"/>
    <w:multiLevelType w:val="multilevel"/>
    <w:tmpl w:val="570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352477"/>
    <w:multiLevelType w:val="hybridMultilevel"/>
    <w:tmpl w:val="E7CE862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0263D0D"/>
    <w:multiLevelType w:val="multilevel"/>
    <w:tmpl w:val="A1F811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72C551A0"/>
    <w:multiLevelType w:val="hybridMultilevel"/>
    <w:tmpl w:val="1A105DC0"/>
    <w:lvl w:ilvl="0" w:tplc="6CBE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53770"/>
    <w:multiLevelType w:val="hybridMultilevel"/>
    <w:tmpl w:val="894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6902"/>
    <w:multiLevelType w:val="hybridMultilevel"/>
    <w:tmpl w:val="A8788F44"/>
    <w:lvl w:ilvl="0" w:tplc="13E80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198936">
    <w:abstractNumId w:val="4"/>
  </w:num>
  <w:num w:numId="2" w16cid:durableId="1748527179">
    <w:abstractNumId w:val="19"/>
  </w:num>
  <w:num w:numId="3" w16cid:durableId="445927932">
    <w:abstractNumId w:val="2"/>
  </w:num>
  <w:num w:numId="4" w16cid:durableId="1356081504">
    <w:abstractNumId w:val="7"/>
  </w:num>
  <w:num w:numId="5" w16cid:durableId="409931050">
    <w:abstractNumId w:val="13"/>
  </w:num>
  <w:num w:numId="6" w16cid:durableId="479612211">
    <w:abstractNumId w:val="0"/>
  </w:num>
  <w:num w:numId="7" w16cid:durableId="1742368006">
    <w:abstractNumId w:val="14"/>
  </w:num>
  <w:num w:numId="8" w16cid:durableId="1830099624">
    <w:abstractNumId w:val="6"/>
  </w:num>
  <w:num w:numId="9" w16cid:durableId="1098527748">
    <w:abstractNumId w:val="3"/>
  </w:num>
  <w:num w:numId="10" w16cid:durableId="1387027313">
    <w:abstractNumId w:val="10"/>
  </w:num>
  <w:num w:numId="11" w16cid:durableId="1269973338">
    <w:abstractNumId w:val="20"/>
  </w:num>
  <w:num w:numId="12" w16cid:durableId="1183322405">
    <w:abstractNumId w:val="11"/>
  </w:num>
  <w:num w:numId="13" w16cid:durableId="133988147">
    <w:abstractNumId w:val="18"/>
  </w:num>
  <w:num w:numId="14" w16cid:durableId="1363483105">
    <w:abstractNumId w:val="9"/>
  </w:num>
  <w:num w:numId="15" w16cid:durableId="1988627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641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83526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476172">
    <w:abstractNumId w:val="5"/>
  </w:num>
  <w:num w:numId="19" w16cid:durableId="818807556">
    <w:abstractNumId w:val="16"/>
  </w:num>
  <w:num w:numId="20" w16cid:durableId="574825970">
    <w:abstractNumId w:val="12"/>
  </w:num>
  <w:num w:numId="21" w16cid:durableId="1874613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DF5"/>
    <w:rsid w:val="00001289"/>
    <w:rsid w:val="0000753E"/>
    <w:rsid w:val="0003119E"/>
    <w:rsid w:val="00055293"/>
    <w:rsid w:val="000614A1"/>
    <w:rsid w:val="00062D8C"/>
    <w:rsid w:val="000733AA"/>
    <w:rsid w:val="00077142"/>
    <w:rsid w:val="0009460D"/>
    <w:rsid w:val="000953F9"/>
    <w:rsid w:val="000A7BA4"/>
    <w:rsid w:val="000C4557"/>
    <w:rsid w:val="000F2200"/>
    <w:rsid w:val="0011196C"/>
    <w:rsid w:val="00116A16"/>
    <w:rsid w:val="00136258"/>
    <w:rsid w:val="00152FF0"/>
    <w:rsid w:val="001900A8"/>
    <w:rsid w:val="001B18D2"/>
    <w:rsid w:val="001C79CB"/>
    <w:rsid w:val="001E152B"/>
    <w:rsid w:val="001E4D07"/>
    <w:rsid w:val="00203829"/>
    <w:rsid w:val="00215BF2"/>
    <w:rsid w:val="00215CFE"/>
    <w:rsid w:val="00215F2F"/>
    <w:rsid w:val="00233B25"/>
    <w:rsid w:val="00243434"/>
    <w:rsid w:val="00286FAB"/>
    <w:rsid w:val="002A1480"/>
    <w:rsid w:val="002B222A"/>
    <w:rsid w:val="002B37DC"/>
    <w:rsid w:val="002B7521"/>
    <w:rsid w:val="002B7C2F"/>
    <w:rsid w:val="002D0AEC"/>
    <w:rsid w:val="002D4E45"/>
    <w:rsid w:val="002D5FB0"/>
    <w:rsid w:val="002E4FE3"/>
    <w:rsid w:val="002F53A2"/>
    <w:rsid w:val="002F5D7F"/>
    <w:rsid w:val="00302F98"/>
    <w:rsid w:val="00312FD3"/>
    <w:rsid w:val="00326407"/>
    <w:rsid w:val="00330A37"/>
    <w:rsid w:val="00353C3A"/>
    <w:rsid w:val="00355BB6"/>
    <w:rsid w:val="00356EF3"/>
    <w:rsid w:val="00361261"/>
    <w:rsid w:val="00364394"/>
    <w:rsid w:val="0037288F"/>
    <w:rsid w:val="00383D53"/>
    <w:rsid w:val="00386E81"/>
    <w:rsid w:val="00391517"/>
    <w:rsid w:val="003B0D71"/>
    <w:rsid w:val="003C3B0F"/>
    <w:rsid w:val="003D3426"/>
    <w:rsid w:val="003D45EC"/>
    <w:rsid w:val="003D71A4"/>
    <w:rsid w:val="003E5F84"/>
    <w:rsid w:val="003F4339"/>
    <w:rsid w:val="00402789"/>
    <w:rsid w:val="004058FE"/>
    <w:rsid w:val="004161B3"/>
    <w:rsid w:val="004308DB"/>
    <w:rsid w:val="00436C51"/>
    <w:rsid w:val="00441628"/>
    <w:rsid w:val="004501F9"/>
    <w:rsid w:val="004509BD"/>
    <w:rsid w:val="00454077"/>
    <w:rsid w:val="00454727"/>
    <w:rsid w:val="00455416"/>
    <w:rsid w:val="004777F6"/>
    <w:rsid w:val="00493BE1"/>
    <w:rsid w:val="004C3380"/>
    <w:rsid w:val="004D2854"/>
    <w:rsid w:val="004E3458"/>
    <w:rsid w:val="0050628B"/>
    <w:rsid w:val="0052621E"/>
    <w:rsid w:val="005578C2"/>
    <w:rsid w:val="00576576"/>
    <w:rsid w:val="0058687F"/>
    <w:rsid w:val="0059209F"/>
    <w:rsid w:val="00592B0B"/>
    <w:rsid w:val="005A1FE6"/>
    <w:rsid w:val="005D1CCC"/>
    <w:rsid w:val="005F0A21"/>
    <w:rsid w:val="00600243"/>
    <w:rsid w:val="006103DB"/>
    <w:rsid w:val="00625203"/>
    <w:rsid w:val="0062547A"/>
    <w:rsid w:val="00626648"/>
    <w:rsid w:val="00630B7E"/>
    <w:rsid w:val="0063373B"/>
    <w:rsid w:val="00634C78"/>
    <w:rsid w:val="0064003C"/>
    <w:rsid w:val="00654B3B"/>
    <w:rsid w:val="00654D76"/>
    <w:rsid w:val="00670414"/>
    <w:rsid w:val="00674CF5"/>
    <w:rsid w:val="00682EA0"/>
    <w:rsid w:val="00684508"/>
    <w:rsid w:val="006931DB"/>
    <w:rsid w:val="00696A60"/>
    <w:rsid w:val="006A0C9B"/>
    <w:rsid w:val="006A7878"/>
    <w:rsid w:val="006C09F3"/>
    <w:rsid w:val="006C1B88"/>
    <w:rsid w:val="006C5F32"/>
    <w:rsid w:val="006E03B1"/>
    <w:rsid w:val="006E2233"/>
    <w:rsid w:val="006E75E1"/>
    <w:rsid w:val="006F3BDE"/>
    <w:rsid w:val="007064A0"/>
    <w:rsid w:val="00716953"/>
    <w:rsid w:val="00726A4A"/>
    <w:rsid w:val="007446A9"/>
    <w:rsid w:val="0075258C"/>
    <w:rsid w:val="00784CAD"/>
    <w:rsid w:val="007E1E49"/>
    <w:rsid w:val="007F7447"/>
    <w:rsid w:val="0080239C"/>
    <w:rsid w:val="008129A3"/>
    <w:rsid w:val="00833712"/>
    <w:rsid w:val="00856B39"/>
    <w:rsid w:val="00872404"/>
    <w:rsid w:val="008B0DE3"/>
    <w:rsid w:val="008B52CE"/>
    <w:rsid w:val="008C25BC"/>
    <w:rsid w:val="008D5FF9"/>
    <w:rsid w:val="008E689F"/>
    <w:rsid w:val="009303D8"/>
    <w:rsid w:val="00933D35"/>
    <w:rsid w:val="0093473E"/>
    <w:rsid w:val="009359A7"/>
    <w:rsid w:val="009622EB"/>
    <w:rsid w:val="00965A88"/>
    <w:rsid w:val="0099039B"/>
    <w:rsid w:val="00991273"/>
    <w:rsid w:val="009A7DF5"/>
    <w:rsid w:val="009B16C6"/>
    <w:rsid w:val="009C0B81"/>
    <w:rsid w:val="009D233B"/>
    <w:rsid w:val="009E533E"/>
    <w:rsid w:val="009F40CD"/>
    <w:rsid w:val="00A537AA"/>
    <w:rsid w:val="00A57D7B"/>
    <w:rsid w:val="00A85C6F"/>
    <w:rsid w:val="00AB7478"/>
    <w:rsid w:val="00AC3BD0"/>
    <w:rsid w:val="00AC5E74"/>
    <w:rsid w:val="00AE4E56"/>
    <w:rsid w:val="00B032EC"/>
    <w:rsid w:val="00B067D6"/>
    <w:rsid w:val="00B32508"/>
    <w:rsid w:val="00B60127"/>
    <w:rsid w:val="00B631CA"/>
    <w:rsid w:val="00B77E4A"/>
    <w:rsid w:val="00B814CF"/>
    <w:rsid w:val="00B975E8"/>
    <w:rsid w:val="00C000BB"/>
    <w:rsid w:val="00C025BF"/>
    <w:rsid w:val="00C15CE6"/>
    <w:rsid w:val="00C2609E"/>
    <w:rsid w:val="00C326C7"/>
    <w:rsid w:val="00C45435"/>
    <w:rsid w:val="00C55CA1"/>
    <w:rsid w:val="00C62E41"/>
    <w:rsid w:val="00C65C49"/>
    <w:rsid w:val="00C725F9"/>
    <w:rsid w:val="00C915A3"/>
    <w:rsid w:val="00C9642F"/>
    <w:rsid w:val="00CA0106"/>
    <w:rsid w:val="00CA2687"/>
    <w:rsid w:val="00CB54F6"/>
    <w:rsid w:val="00CC4ECA"/>
    <w:rsid w:val="00CD0559"/>
    <w:rsid w:val="00CD1415"/>
    <w:rsid w:val="00CD4C7B"/>
    <w:rsid w:val="00CD7F9E"/>
    <w:rsid w:val="00CE21FD"/>
    <w:rsid w:val="00CE3677"/>
    <w:rsid w:val="00CF10BC"/>
    <w:rsid w:val="00CF5E4F"/>
    <w:rsid w:val="00D052FC"/>
    <w:rsid w:val="00D1490C"/>
    <w:rsid w:val="00D17341"/>
    <w:rsid w:val="00D261B1"/>
    <w:rsid w:val="00D27C58"/>
    <w:rsid w:val="00D36E10"/>
    <w:rsid w:val="00D7370A"/>
    <w:rsid w:val="00D75F08"/>
    <w:rsid w:val="00D93289"/>
    <w:rsid w:val="00DA037E"/>
    <w:rsid w:val="00DD3E27"/>
    <w:rsid w:val="00DD4A85"/>
    <w:rsid w:val="00DD7F84"/>
    <w:rsid w:val="00E02419"/>
    <w:rsid w:val="00E1061A"/>
    <w:rsid w:val="00E26C4F"/>
    <w:rsid w:val="00E643A5"/>
    <w:rsid w:val="00E72D49"/>
    <w:rsid w:val="00E84188"/>
    <w:rsid w:val="00E870F9"/>
    <w:rsid w:val="00E96E3F"/>
    <w:rsid w:val="00E973B1"/>
    <w:rsid w:val="00EA78BE"/>
    <w:rsid w:val="00EC0CC9"/>
    <w:rsid w:val="00ED02FB"/>
    <w:rsid w:val="00F053A8"/>
    <w:rsid w:val="00F078D2"/>
    <w:rsid w:val="00F175E2"/>
    <w:rsid w:val="00F223B3"/>
    <w:rsid w:val="00F3178C"/>
    <w:rsid w:val="00F53C41"/>
    <w:rsid w:val="00F5720C"/>
    <w:rsid w:val="00F75AB0"/>
    <w:rsid w:val="00F8437A"/>
    <w:rsid w:val="00F86AB3"/>
    <w:rsid w:val="00F9333E"/>
    <w:rsid w:val="00FC3114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0B7E"/>
  <w15:docId w15:val="{9EF65127-091F-4000-A280-EC92ABEF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A7D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1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1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C7B"/>
  </w:style>
  <w:style w:type="paragraph" w:styleId="Stopka">
    <w:name w:val="footer"/>
    <w:basedOn w:val="Normalny"/>
    <w:link w:val="StopkaZnak"/>
    <w:uiPriority w:val="99"/>
    <w:unhideWhenUsed/>
    <w:rsid w:val="00CD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C7B"/>
  </w:style>
  <w:style w:type="character" w:styleId="Uwydatnienie">
    <w:name w:val="Emphasis"/>
    <w:basedOn w:val="Domylnaczcionkaakapitu"/>
    <w:uiPriority w:val="20"/>
    <w:qFormat/>
    <w:rsid w:val="00CF5E4F"/>
    <w:rPr>
      <w:i/>
      <w:iCs/>
    </w:rPr>
  </w:style>
  <w:style w:type="character" w:styleId="Hipercze">
    <w:name w:val="Hyperlink"/>
    <w:basedOn w:val="Domylnaczcionkaakapitu"/>
    <w:uiPriority w:val="99"/>
    <w:unhideWhenUsed/>
    <w:rsid w:val="008E68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689F"/>
    <w:rPr>
      <w:color w:val="605E5C"/>
      <w:shd w:val="clear" w:color="auto" w:fill="E1DFDD"/>
    </w:rPr>
  </w:style>
  <w:style w:type="paragraph" w:customStyle="1" w:styleId="Normalny1">
    <w:name w:val="Normalny1"/>
    <w:rsid w:val="00454727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E8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E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51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lidzbar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u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u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uplidzba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lidzbar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F71-275C-4E4C-9EB4-265EC1D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ólikowska</dc:creator>
  <cp:keywords/>
  <dc:description/>
  <cp:lastModifiedBy>Powiatowy Urząd Pracy w Lidzbarku Warmińskim</cp:lastModifiedBy>
  <cp:revision>15</cp:revision>
  <cp:lastPrinted>2025-09-02T09:06:00Z</cp:lastPrinted>
  <dcterms:created xsi:type="dcterms:W3CDTF">2024-08-23T07:07:00Z</dcterms:created>
  <dcterms:modified xsi:type="dcterms:W3CDTF">2025-09-02T10:58:00Z</dcterms:modified>
</cp:coreProperties>
</file>